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1512"/>
        <w:gridCol w:w="830"/>
        <w:gridCol w:w="1486"/>
        <w:gridCol w:w="1879"/>
        <w:gridCol w:w="3366"/>
        <w:gridCol w:w="6804"/>
      </w:tblGrid>
      <w:tr w:rsidR="003466B3" w:rsidTr="000436C0">
        <w:trPr>
          <w:trHeight w:val="679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B47EA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__________</w:t>
            </w:r>
            <w:r w:rsidR="000436C0">
              <w:rPr>
                <w:rFonts w:eastAsia="Calibri"/>
                <w:sz w:val="22"/>
              </w:rPr>
              <w:softHyphen/>
            </w:r>
            <w:r w:rsidR="000436C0">
              <w:rPr>
                <w:rFonts w:eastAsia="Calibri"/>
                <w:sz w:val="22"/>
              </w:rPr>
              <w:softHyphen/>
            </w:r>
            <w:r w:rsidR="000436C0">
              <w:rPr>
                <w:rFonts w:eastAsia="Calibri"/>
                <w:sz w:val="22"/>
              </w:rPr>
              <w:softHyphen/>
              <w:t>___</w:t>
            </w:r>
            <w:r>
              <w:rPr>
                <w:rFonts w:eastAsia="Calibri"/>
                <w:sz w:val="22"/>
              </w:rPr>
              <w:t>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__</w:t>
            </w:r>
            <w:r w:rsidR="000436C0">
              <w:rPr>
                <w:rFonts w:eastAsia="Calibri"/>
                <w:sz w:val="22"/>
              </w:rPr>
              <w:t>___</w:t>
            </w:r>
            <w:r>
              <w:rPr>
                <w:rFonts w:eastAsia="Calibri"/>
                <w:sz w:val="22"/>
              </w:rPr>
              <w:t>__</w:t>
            </w:r>
            <w:r w:rsidR="006A7D39">
              <w:rPr>
                <w:rFonts w:eastAsia="Calibri"/>
                <w:sz w:val="22"/>
              </w:rPr>
              <w:t>2025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2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3466B3" w:rsidP="00994E9D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>Расписание</w:t>
            </w:r>
            <w:r w:rsidR="00994E9D" w:rsidRPr="00994E9D">
              <w:rPr>
                <w:sz w:val="32"/>
                <w:szCs w:val="32"/>
              </w:rPr>
              <w:t xml:space="preserve"> </w:t>
            </w:r>
            <w:r w:rsidR="00451A31">
              <w:rPr>
                <w:sz w:val="32"/>
                <w:szCs w:val="32"/>
              </w:rPr>
              <w:t xml:space="preserve">УЧЕБНЫХ </w:t>
            </w:r>
            <w:r w:rsidR="00994E9D" w:rsidRPr="00994E9D">
              <w:rPr>
                <w:sz w:val="32"/>
                <w:szCs w:val="32"/>
              </w:rPr>
              <w:t>занятий</w:t>
            </w:r>
          </w:p>
          <w:p w:rsidR="002B6906" w:rsidRPr="006C7ED2" w:rsidRDefault="00451A31" w:rsidP="002B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дентов  </w:t>
            </w:r>
            <w:r w:rsidR="003B0A3A">
              <w:rPr>
                <w:sz w:val="24"/>
              </w:rPr>
              <w:t>3</w:t>
            </w:r>
            <w:r w:rsidR="003B0A3A">
              <w:rPr>
                <w:bCs/>
                <w:sz w:val="24"/>
              </w:rPr>
              <w:t xml:space="preserve">  курса</w:t>
            </w:r>
            <w:r w:rsidR="002B6906" w:rsidRPr="006C7ED2">
              <w:rPr>
                <w:bCs/>
                <w:sz w:val="24"/>
              </w:rPr>
              <w:t xml:space="preserve"> </w:t>
            </w:r>
            <w:r w:rsidR="002B6906"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C06DC7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EE4D47">
              <w:rPr>
                <w:bCs/>
                <w:sz w:val="24"/>
              </w:rPr>
              <w:t>о</w:t>
            </w:r>
            <w:r w:rsidR="006A7D39">
              <w:rPr>
                <w:bCs/>
                <w:sz w:val="24"/>
              </w:rPr>
              <w:t>сенний  семестр 2025-2026</w:t>
            </w:r>
            <w:r w:rsidR="002B6906" w:rsidRPr="008458C5">
              <w:rPr>
                <w:sz w:val="24"/>
              </w:rPr>
              <w:t xml:space="preserve"> учебного года</w:t>
            </w:r>
          </w:p>
        </w:tc>
      </w:tr>
      <w:tr w:rsidR="00CA5A3C" w:rsidTr="00BB3294">
        <w:trPr>
          <w:trHeight w:val="350"/>
        </w:trPr>
        <w:tc>
          <w:tcPr>
            <w:tcW w:w="234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A3C" w:rsidRPr="008458C5" w:rsidRDefault="00CA5A3C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6731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A5A3C" w:rsidRPr="006F41F3" w:rsidRDefault="003B0A3A" w:rsidP="00F81B8C">
            <w:pPr>
              <w:jc w:val="center"/>
              <w:rPr>
                <w:b/>
                <w:sz w:val="30"/>
                <w:szCs w:val="30"/>
              </w:rPr>
            </w:pPr>
            <w:bookmarkStart w:id="0" w:name="_GoBack"/>
            <w:bookmarkEnd w:id="0"/>
            <w:r>
              <w:rPr>
                <w:b/>
                <w:sz w:val="30"/>
                <w:szCs w:val="30"/>
              </w:rPr>
              <w:t>МО-3</w:t>
            </w:r>
            <w:r w:rsidR="00CA5A3C"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680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A5A3C" w:rsidRPr="006F41F3" w:rsidRDefault="003B0A3A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О-32</w:t>
            </w:r>
            <w:r w:rsidR="00CA5A3C">
              <w:rPr>
                <w:b/>
                <w:sz w:val="30"/>
                <w:szCs w:val="30"/>
              </w:rPr>
              <w:t>б</w:t>
            </w:r>
          </w:p>
        </w:tc>
      </w:tr>
      <w:tr w:rsidR="00CA5A3C" w:rsidTr="00BB3294">
        <w:trPr>
          <w:trHeight w:val="238"/>
        </w:trPr>
        <w:tc>
          <w:tcPr>
            <w:tcW w:w="15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A5A3C" w:rsidRPr="008458C5" w:rsidRDefault="00CA5A3C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A5A3C" w:rsidRPr="008458C5" w:rsidRDefault="00CA5A3C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6731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A5A3C" w:rsidRDefault="00CA5A3C" w:rsidP="00E711B9">
            <w:pPr>
              <w:jc w:val="center"/>
              <w:rPr>
                <w:b/>
              </w:rPr>
            </w:pPr>
          </w:p>
        </w:tc>
        <w:tc>
          <w:tcPr>
            <w:tcW w:w="680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A5A3C" w:rsidRDefault="00CA5A3C" w:rsidP="00E711B9">
            <w:pPr>
              <w:jc w:val="center"/>
              <w:rPr>
                <w:b/>
              </w:rPr>
            </w:pPr>
          </w:p>
        </w:tc>
      </w:tr>
      <w:tr w:rsidR="005E3BAE" w:rsidRPr="006F41F3" w:rsidTr="00AE75C2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3BAE" w:rsidRPr="002B6906" w:rsidRDefault="005E3BAE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3BAE" w:rsidRPr="006F41F3" w:rsidRDefault="005E3BAE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535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E3BAE" w:rsidRPr="00631EB1" w:rsidRDefault="005E3BAE" w:rsidP="00B330DA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Международная статистика (</w:t>
            </w:r>
            <w:proofErr w:type="spellStart"/>
            <w:r w:rsidRPr="00631EB1">
              <w:rPr>
                <w:sz w:val="20"/>
                <w:szCs w:val="20"/>
              </w:rPr>
              <w:t>пр</w:t>
            </w:r>
            <w:proofErr w:type="spellEnd"/>
            <w:r w:rsidRPr="00631EB1">
              <w:rPr>
                <w:sz w:val="20"/>
                <w:szCs w:val="20"/>
              </w:rPr>
              <w:t>) пр. Расторгуев А.А. а-</w:t>
            </w:r>
            <w:r w:rsidR="00B43470">
              <w:rPr>
                <w:sz w:val="20"/>
                <w:szCs w:val="20"/>
              </w:rPr>
              <w:t>003</w:t>
            </w:r>
          </w:p>
        </w:tc>
      </w:tr>
      <w:tr w:rsidR="005E3BAE" w:rsidRPr="006F41F3" w:rsidTr="005E3BAE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E3BAE" w:rsidRPr="002B6906" w:rsidRDefault="005E3BA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3BAE" w:rsidRDefault="005E3BAE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35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E3BAE" w:rsidRPr="00631EB1" w:rsidRDefault="00843E5E" w:rsidP="006D240A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Современные международные отношения  (</w:t>
            </w:r>
            <w:proofErr w:type="spellStart"/>
            <w:r w:rsidRPr="00631EB1">
              <w:rPr>
                <w:sz w:val="20"/>
                <w:szCs w:val="20"/>
              </w:rPr>
              <w:t>пр</w:t>
            </w:r>
            <w:proofErr w:type="spellEnd"/>
            <w:r w:rsidRPr="00631EB1">
              <w:rPr>
                <w:sz w:val="20"/>
                <w:szCs w:val="20"/>
              </w:rPr>
              <w:t>) доц. Кузьмина В.М.</w:t>
            </w:r>
            <w:r>
              <w:rPr>
                <w:sz w:val="20"/>
                <w:szCs w:val="20"/>
              </w:rPr>
              <w:t xml:space="preserve"> </w:t>
            </w:r>
            <w:r w:rsidR="005E3BAE" w:rsidRPr="00631EB1">
              <w:rPr>
                <w:sz w:val="20"/>
                <w:szCs w:val="20"/>
              </w:rPr>
              <w:t>а-</w:t>
            </w:r>
            <w:r w:rsidR="00B43470">
              <w:rPr>
                <w:sz w:val="20"/>
                <w:szCs w:val="20"/>
              </w:rPr>
              <w:t>003</w:t>
            </w:r>
          </w:p>
        </w:tc>
      </w:tr>
      <w:tr w:rsidR="005E3BAE" w:rsidRPr="006F41F3" w:rsidTr="001B44A7">
        <w:trPr>
          <w:trHeight w:val="12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E3BAE" w:rsidRPr="002B6906" w:rsidRDefault="005E3BA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3BAE" w:rsidRDefault="005E3BAE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E3BAE" w:rsidRPr="00631EB1" w:rsidRDefault="00843E5E" w:rsidP="006D240A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Теория международных отношений (</w:t>
            </w:r>
            <w:proofErr w:type="spellStart"/>
            <w:r w:rsidRPr="00631EB1">
              <w:rPr>
                <w:sz w:val="20"/>
                <w:szCs w:val="20"/>
              </w:rPr>
              <w:t>пр</w:t>
            </w:r>
            <w:proofErr w:type="spellEnd"/>
            <w:r w:rsidRPr="00631EB1">
              <w:rPr>
                <w:sz w:val="20"/>
                <w:szCs w:val="20"/>
              </w:rPr>
              <w:t xml:space="preserve">) доц. </w:t>
            </w:r>
            <w:proofErr w:type="spellStart"/>
            <w:r w:rsidRPr="00631EB1">
              <w:rPr>
                <w:sz w:val="20"/>
                <w:szCs w:val="20"/>
              </w:rPr>
              <w:t>Букреева</w:t>
            </w:r>
            <w:proofErr w:type="spellEnd"/>
            <w:r w:rsidRPr="00631EB1">
              <w:rPr>
                <w:sz w:val="20"/>
                <w:szCs w:val="20"/>
              </w:rPr>
              <w:t xml:space="preserve"> Т.Н. </w:t>
            </w:r>
            <w:r w:rsidR="00B43470">
              <w:rPr>
                <w:sz w:val="20"/>
                <w:szCs w:val="20"/>
              </w:rPr>
              <w:t xml:space="preserve"> а-003</w:t>
            </w:r>
          </w:p>
        </w:tc>
      </w:tr>
      <w:tr w:rsidR="005E3BAE" w:rsidRPr="006F41F3" w:rsidTr="00A165BA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E3BAE" w:rsidRPr="002B6906" w:rsidRDefault="005E3BA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3BAE" w:rsidRDefault="005E3BAE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6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1" w:rsidRDefault="005E3BAE" w:rsidP="00A14B65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второй) (английский)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 xml:space="preserve">) </w:t>
            </w:r>
          </w:p>
          <w:p w:rsidR="005E3BAE" w:rsidRPr="00631EB1" w:rsidRDefault="005E3BAE" w:rsidP="00A14B65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 xml:space="preserve"> ст.пр. Чеботарева К.А. а-</w:t>
            </w:r>
            <w:r w:rsidR="00B43470">
              <w:rPr>
                <w:sz w:val="20"/>
                <w:szCs w:val="20"/>
              </w:rPr>
              <w:t>003</w:t>
            </w:r>
          </w:p>
        </w:tc>
        <w:tc>
          <w:tcPr>
            <w:tcW w:w="336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70" w:rsidRDefault="005E3BAE" w:rsidP="00B330DA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второй) (английский)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 xml:space="preserve">) </w:t>
            </w:r>
          </w:p>
          <w:p w:rsidR="005E3BAE" w:rsidRPr="00631EB1" w:rsidRDefault="005E3BAE" w:rsidP="00B330DA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 xml:space="preserve">пр. </w:t>
            </w:r>
            <w:proofErr w:type="spellStart"/>
            <w:r w:rsidRPr="00631EB1">
              <w:rPr>
                <w:sz w:val="20"/>
                <w:szCs w:val="20"/>
              </w:rPr>
              <w:t>Каванаг</w:t>
            </w:r>
            <w:proofErr w:type="spellEnd"/>
            <w:r w:rsidRPr="00631EB1">
              <w:rPr>
                <w:sz w:val="20"/>
                <w:szCs w:val="20"/>
              </w:rPr>
              <w:t xml:space="preserve"> Дж. а-</w:t>
            </w:r>
            <w:r w:rsidR="009D5178">
              <w:rPr>
                <w:sz w:val="20"/>
                <w:szCs w:val="20"/>
              </w:rPr>
              <w:t>208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3BAE" w:rsidRPr="00631EB1" w:rsidRDefault="005E3BAE" w:rsidP="000F4AD2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</w:t>
            </w:r>
            <w:r w:rsidR="008F0A3D">
              <w:rPr>
                <w:sz w:val="20"/>
                <w:szCs w:val="20"/>
              </w:rPr>
              <w:t>ностранный язык (второй) (испан</w:t>
            </w:r>
            <w:r w:rsidRPr="00631EB1">
              <w:rPr>
                <w:sz w:val="20"/>
                <w:szCs w:val="20"/>
              </w:rPr>
              <w:t>ский)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>)</w:t>
            </w:r>
          </w:p>
          <w:p w:rsidR="005E3BAE" w:rsidRPr="00631EB1" w:rsidRDefault="005E3BAE" w:rsidP="005E3BAE">
            <w:pPr>
              <w:pStyle w:val="a4"/>
              <w:ind w:left="-144" w:right="-47" w:firstLine="10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 xml:space="preserve">пр. </w:t>
            </w:r>
            <w:proofErr w:type="spellStart"/>
            <w:r w:rsidRPr="00631EB1">
              <w:rPr>
                <w:sz w:val="20"/>
                <w:szCs w:val="20"/>
              </w:rPr>
              <w:t>Патиньо</w:t>
            </w:r>
            <w:proofErr w:type="spellEnd"/>
            <w:r w:rsidRPr="00631EB1">
              <w:rPr>
                <w:sz w:val="20"/>
                <w:szCs w:val="20"/>
              </w:rPr>
              <w:t xml:space="preserve"> </w:t>
            </w:r>
            <w:proofErr w:type="spellStart"/>
            <w:r w:rsidRPr="00631EB1">
              <w:rPr>
                <w:sz w:val="20"/>
                <w:szCs w:val="20"/>
              </w:rPr>
              <w:t>Пау</w:t>
            </w:r>
            <w:proofErr w:type="spellEnd"/>
            <w:r w:rsidRPr="00631EB1">
              <w:rPr>
                <w:sz w:val="20"/>
                <w:szCs w:val="20"/>
              </w:rPr>
              <w:t xml:space="preserve"> М.А.Х.  а-</w:t>
            </w:r>
            <w:r w:rsidR="00B43470">
              <w:rPr>
                <w:sz w:val="20"/>
                <w:szCs w:val="20"/>
              </w:rPr>
              <w:t>311</w:t>
            </w:r>
          </w:p>
        </w:tc>
      </w:tr>
      <w:tr w:rsidR="005E3BAE" w:rsidRPr="006F41F3" w:rsidTr="00AF25A2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E3BAE" w:rsidRPr="002B6906" w:rsidRDefault="005E3BA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3BAE" w:rsidRDefault="005E3BAE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6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3470" w:rsidRDefault="005E3BAE" w:rsidP="00B330DA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второй) (английский)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 xml:space="preserve">) </w:t>
            </w:r>
          </w:p>
          <w:p w:rsidR="005E3BAE" w:rsidRPr="00631EB1" w:rsidRDefault="005E3BAE" w:rsidP="00B330DA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 xml:space="preserve">пр. </w:t>
            </w:r>
            <w:proofErr w:type="spellStart"/>
            <w:r w:rsidRPr="00631EB1">
              <w:rPr>
                <w:sz w:val="20"/>
                <w:szCs w:val="20"/>
              </w:rPr>
              <w:t>Каванаг</w:t>
            </w:r>
            <w:proofErr w:type="spellEnd"/>
            <w:r w:rsidRPr="00631EB1">
              <w:rPr>
                <w:sz w:val="20"/>
                <w:szCs w:val="20"/>
              </w:rPr>
              <w:t xml:space="preserve"> Дж. а-</w:t>
            </w:r>
            <w:r w:rsidR="00B43470">
              <w:rPr>
                <w:sz w:val="20"/>
                <w:szCs w:val="20"/>
              </w:rPr>
              <w:t>003</w:t>
            </w:r>
          </w:p>
        </w:tc>
        <w:tc>
          <w:tcPr>
            <w:tcW w:w="336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1EB1" w:rsidRDefault="005E3BAE" w:rsidP="00B330DA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второй) (английский)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>)</w:t>
            </w:r>
          </w:p>
          <w:p w:rsidR="005E3BAE" w:rsidRPr="00631EB1" w:rsidRDefault="005E3BAE" w:rsidP="00B330DA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 xml:space="preserve"> доц. </w:t>
            </w:r>
            <w:proofErr w:type="spellStart"/>
            <w:r w:rsidRPr="00631EB1">
              <w:rPr>
                <w:sz w:val="20"/>
                <w:szCs w:val="20"/>
              </w:rPr>
              <w:t>Чунихина</w:t>
            </w:r>
            <w:proofErr w:type="spellEnd"/>
            <w:r w:rsidRPr="00631EB1">
              <w:rPr>
                <w:sz w:val="20"/>
                <w:szCs w:val="20"/>
              </w:rPr>
              <w:t xml:space="preserve"> А.А. а-</w:t>
            </w:r>
            <w:r w:rsidR="009D5178">
              <w:rPr>
                <w:sz w:val="20"/>
                <w:szCs w:val="20"/>
              </w:rPr>
              <w:t>208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3BAE" w:rsidRPr="00631EB1" w:rsidRDefault="005E3BAE" w:rsidP="005E3BAE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второй) (</w:t>
            </w:r>
            <w:r w:rsidR="008F0A3D">
              <w:rPr>
                <w:sz w:val="20"/>
                <w:szCs w:val="20"/>
              </w:rPr>
              <w:t>испан</w:t>
            </w:r>
            <w:r w:rsidR="008F0A3D" w:rsidRPr="00631EB1">
              <w:rPr>
                <w:sz w:val="20"/>
                <w:szCs w:val="20"/>
              </w:rPr>
              <w:t>ский</w:t>
            </w:r>
            <w:r w:rsidRPr="00631EB1">
              <w:rPr>
                <w:sz w:val="20"/>
                <w:szCs w:val="20"/>
              </w:rPr>
              <w:t>)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>)</w:t>
            </w:r>
          </w:p>
          <w:p w:rsidR="005E3BAE" w:rsidRPr="00631EB1" w:rsidRDefault="005E3BAE" w:rsidP="005E3BAE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 xml:space="preserve">пр. </w:t>
            </w:r>
            <w:proofErr w:type="spellStart"/>
            <w:r w:rsidRPr="00631EB1">
              <w:rPr>
                <w:sz w:val="20"/>
                <w:szCs w:val="20"/>
              </w:rPr>
              <w:t>Патиньо</w:t>
            </w:r>
            <w:proofErr w:type="spellEnd"/>
            <w:r w:rsidRPr="00631EB1">
              <w:rPr>
                <w:sz w:val="20"/>
                <w:szCs w:val="20"/>
              </w:rPr>
              <w:t xml:space="preserve"> </w:t>
            </w:r>
            <w:proofErr w:type="spellStart"/>
            <w:r w:rsidRPr="00631EB1">
              <w:rPr>
                <w:sz w:val="20"/>
                <w:szCs w:val="20"/>
              </w:rPr>
              <w:t>Пау</w:t>
            </w:r>
            <w:proofErr w:type="spellEnd"/>
            <w:r w:rsidRPr="00631EB1">
              <w:rPr>
                <w:sz w:val="20"/>
                <w:szCs w:val="20"/>
              </w:rPr>
              <w:t xml:space="preserve"> М.А.Х.  а-</w:t>
            </w:r>
            <w:r w:rsidR="00B43470">
              <w:rPr>
                <w:sz w:val="20"/>
                <w:szCs w:val="20"/>
              </w:rPr>
              <w:t>311</w:t>
            </w:r>
          </w:p>
        </w:tc>
      </w:tr>
      <w:tr w:rsidR="006A3344" w:rsidRPr="006F41F3" w:rsidTr="001F1538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A3344" w:rsidRPr="002B6906" w:rsidRDefault="006A3344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3344" w:rsidRDefault="006A3344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3365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3344" w:rsidRPr="00631EB1" w:rsidRDefault="006A3344" w:rsidP="002E6327">
            <w:pPr>
              <w:pStyle w:val="a4"/>
              <w:ind w:left="-40" w:right="-47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 xml:space="preserve">) </w:t>
            </w:r>
          </w:p>
          <w:p w:rsidR="006A3344" w:rsidRPr="00631EB1" w:rsidRDefault="006A3344" w:rsidP="002E6327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 xml:space="preserve">пр. </w:t>
            </w:r>
            <w:proofErr w:type="spellStart"/>
            <w:r w:rsidRPr="00631EB1">
              <w:rPr>
                <w:sz w:val="20"/>
                <w:szCs w:val="20"/>
              </w:rPr>
              <w:t>Чжан</w:t>
            </w:r>
            <w:proofErr w:type="spellEnd"/>
            <w:r w:rsidRPr="00631EB1">
              <w:rPr>
                <w:sz w:val="20"/>
                <w:szCs w:val="20"/>
              </w:rPr>
              <w:t xml:space="preserve"> </w:t>
            </w:r>
            <w:proofErr w:type="spellStart"/>
            <w:r w:rsidRPr="00631EB1">
              <w:rPr>
                <w:sz w:val="20"/>
                <w:szCs w:val="20"/>
              </w:rPr>
              <w:t>Мэнкэ</w:t>
            </w:r>
            <w:proofErr w:type="spellEnd"/>
            <w:r w:rsidRPr="00631EB1">
              <w:rPr>
                <w:sz w:val="20"/>
                <w:szCs w:val="20"/>
              </w:rPr>
              <w:t xml:space="preserve"> а-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336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3344" w:rsidRPr="00631EB1" w:rsidRDefault="006A3344" w:rsidP="00834AE4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>)</w:t>
            </w:r>
          </w:p>
          <w:p w:rsidR="006A3344" w:rsidRPr="00631EB1" w:rsidRDefault="006A3344" w:rsidP="00834AE4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 xml:space="preserve">пр. </w:t>
            </w:r>
            <w:proofErr w:type="spellStart"/>
            <w:r w:rsidRPr="00631EB1">
              <w:rPr>
                <w:sz w:val="20"/>
                <w:szCs w:val="20"/>
              </w:rPr>
              <w:t>Агирре</w:t>
            </w:r>
            <w:proofErr w:type="spellEnd"/>
            <w:r w:rsidRPr="00631EB1">
              <w:rPr>
                <w:sz w:val="20"/>
                <w:szCs w:val="20"/>
              </w:rPr>
              <w:t xml:space="preserve"> М.Э.А. а-</w:t>
            </w:r>
            <w:r>
              <w:rPr>
                <w:sz w:val="20"/>
                <w:szCs w:val="20"/>
              </w:rPr>
              <w:t>0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344" w:rsidRPr="00631EB1" w:rsidRDefault="006A3344" w:rsidP="006B175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A3344" w:rsidRPr="006F41F3" w:rsidTr="002E6327">
        <w:trPr>
          <w:trHeight w:val="263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A3344" w:rsidRPr="002B6906" w:rsidRDefault="006A3344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3344" w:rsidRDefault="006A3344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3344" w:rsidRDefault="006A3344" w:rsidP="002E6327">
            <w:pPr>
              <w:pStyle w:val="a4"/>
              <w:ind w:left="-181" w:right="-72" w:firstLine="142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второй) (английский)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>)</w:t>
            </w:r>
          </w:p>
          <w:p w:rsidR="006A3344" w:rsidRPr="00631EB1" w:rsidRDefault="006A3344" w:rsidP="002E6327">
            <w:pPr>
              <w:pStyle w:val="a4"/>
              <w:ind w:left="-181" w:right="-72" w:firstLine="142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 xml:space="preserve"> ст.пр. Чеботарева К.А. а-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3344" w:rsidRPr="00631EB1" w:rsidRDefault="006A3344" w:rsidP="00631EB1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 в сфере профессиональной деятельности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 xml:space="preserve">) пр. </w:t>
            </w:r>
            <w:proofErr w:type="spellStart"/>
            <w:r w:rsidRPr="00631EB1">
              <w:rPr>
                <w:sz w:val="20"/>
                <w:szCs w:val="20"/>
              </w:rPr>
              <w:t>Патиньо</w:t>
            </w:r>
            <w:proofErr w:type="spellEnd"/>
            <w:r w:rsidRPr="00631EB1">
              <w:rPr>
                <w:sz w:val="20"/>
                <w:szCs w:val="20"/>
              </w:rPr>
              <w:t xml:space="preserve"> </w:t>
            </w:r>
            <w:proofErr w:type="spellStart"/>
            <w:r w:rsidRPr="00631EB1">
              <w:rPr>
                <w:sz w:val="20"/>
                <w:szCs w:val="20"/>
              </w:rPr>
              <w:t>Пау</w:t>
            </w:r>
            <w:proofErr w:type="spellEnd"/>
            <w:r w:rsidRPr="00631EB1">
              <w:rPr>
                <w:sz w:val="20"/>
                <w:szCs w:val="20"/>
              </w:rPr>
              <w:t xml:space="preserve"> М.А.Х. а-</w:t>
            </w:r>
            <w:r>
              <w:rPr>
                <w:sz w:val="20"/>
                <w:szCs w:val="20"/>
              </w:rPr>
              <w:t>003</w:t>
            </w:r>
          </w:p>
          <w:p w:rsidR="006A3344" w:rsidRPr="00631EB1" w:rsidRDefault="006A3344" w:rsidP="00B6439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344" w:rsidRPr="00631EB1" w:rsidRDefault="006A3344" w:rsidP="00AE270E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A3344" w:rsidRPr="006F41F3" w:rsidTr="00203D7F">
        <w:trPr>
          <w:trHeight w:val="381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A3344" w:rsidRPr="002B6906" w:rsidRDefault="006A3344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3344" w:rsidRDefault="006A3344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3344" w:rsidRPr="00631EB1" w:rsidRDefault="006A3344" w:rsidP="00B64393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 в сфере профессиональной деятельности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31EB1">
              <w:rPr>
                <w:sz w:val="20"/>
                <w:szCs w:val="20"/>
              </w:rPr>
              <w:t xml:space="preserve">пр. </w:t>
            </w:r>
            <w:proofErr w:type="spellStart"/>
            <w:r w:rsidRPr="00631EB1">
              <w:rPr>
                <w:sz w:val="20"/>
                <w:szCs w:val="20"/>
              </w:rPr>
              <w:t>Чжан</w:t>
            </w:r>
            <w:proofErr w:type="spellEnd"/>
            <w:r w:rsidRPr="00631EB1">
              <w:rPr>
                <w:sz w:val="20"/>
                <w:szCs w:val="20"/>
              </w:rPr>
              <w:t xml:space="preserve"> </w:t>
            </w:r>
            <w:proofErr w:type="spellStart"/>
            <w:r w:rsidRPr="00631EB1">
              <w:rPr>
                <w:sz w:val="20"/>
                <w:szCs w:val="20"/>
              </w:rPr>
              <w:t>Мэнкэ</w:t>
            </w:r>
            <w:proofErr w:type="spellEnd"/>
            <w:r w:rsidRPr="00631EB1">
              <w:rPr>
                <w:sz w:val="20"/>
                <w:szCs w:val="20"/>
              </w:rPr>
              <w:t xml:space="preserve"> а-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33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A3344" w:rsidRPr="00631EB1" w:rsidRDefault="006A3344" w:rsidP="00B6439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3344" w:rsidRPr="00631EB1" w:rsidRDefault="006A3344" w:rsidP="00AE270E">
            <w:pPr>
              <w:pStyle w:val="a4"/>
              <w:ind w:left="-40" w:right="-47"/>
              <w:jc w:val="center"/>
              <w:rPr>
                <w:sz w:val="20"/>
                <w:szCs w:val="20"/>
              </w:rPr>
            </w:pPr>
          </w:p>
        </w:tc>
      </w:tr>
      <w:tr w:rsidR="006A3344" w:rsidRPr="006F41F3" w:rsidTr="00AE270E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A3344" w:rsidRPr="002B6906" w:rsidRDefault="006A3344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3344" w:rsidRDefault="006A3344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73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A3344" w:rsidRPr="00631EB1" w:rsidRDefault="006A3344" w:rsidP="00772FA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344" w:rsidRPr="00631EB1" w:rsidRDefault="006A3344" w:rsidP="002E6327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 в сфере профессиональной деятельности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 xml:space="preserve">) </w:t>
            </w:r>
          </w:p>
          <w:p w:rsidR="006A3344" w:rsidRPr="00631EB1" w:rsidRDefault="006A3344" w:rsidP="002E6327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ст.пр. Чеботарева К.А. а-</w:t>
            </w:r>
            <w:r>
              <w:rPr>
                <w:sz w:val="20"/>
                <w:szCs w:val="20"/>
              </w:rPr>
              <w:t>411</w:t>
            </w:r>
          </w:p>
        </w:tc>
      </w:tr>
      <w:tr w:rsidR="006A3344" w:rsidRPr="006F41F3" w:rsidTr="00B43470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A3344" w:rsidRPr="002B6906" w:rsidRDefault="006A3344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3344" w:rsidRDefault="006A3344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A3344" w:rsidRPr="00631EB1" w:rsidRDefault="006A3344" w:rsidP="00772FA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344" w:rsidRPr="00631EB1" w:rsidRDefault="006A3344" w:rsidP="007164BD">
            <w:pPr>
              <w:pStyle w:val="a4"/>
              <w:ind w:left="-40" w:right="-47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>) доц. Чернышева Л.А.</w:t>
            </w:r>
            <w:r>
              <w:rPr>
                <w:sz w:val="20"/>
                <w:szCs w:val="20"/>
              </w:rPr>
              <w:t xml:space="preserve"> а-411</w:t>
            </w:r>
          </w:p>
        </w:tc>
      </w:tr>
      <w:tr w:rsidR="006A3344" w:rsidRPr="006F41F3" w:rsidTr="00B43470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A3344" w:rsidRPr="002B6906" w:rsidRDefault="006A3344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3344" w:rsidRDefault="006A3344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31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A3344" w:rsidRPr="00631EB1" w:rsidRDefault="006A3344" w:rsidP="00772FA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344" w:rsidRPr="00631EB1" w:rsidRDefault="006A3344" w:rsidP="006A3344">
            <w:pPr>
              <w:pStyle w:val="a4"/>
              <w:ind w:left="-40" w:right="-47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>) доц. Чернышева Л.А.</w:t>
            </w:r>
            <w:r>
              <w:rPr>
                <w:sz w:val="20"/>
                <w:szCs w:val="20"/>
              </w:rPr>
              <w:t xml:space="preserve"> а-411</w:t>
            </w:r>
          </w:p>
        </w:tc>
      </w:tr>
      <w:tr w:rsidR="00631EB1" w:rsidRPr="006F41F3" w:rsidTr="00631EB1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31EB1" w:rsidRPr="002B6906" w:rsidRDefault="00631EB1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1EB1" w:rsidRDefault="00631EB1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3365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1EB1" w:rsidRPr="00631EB1" w:rsidRDefault="00631EB1" w:rsidP="00AE41A2">
            <w:pPr>
              <w:pStyle w:val="a4"/>
              <w:ind w:left="-40" w:right="-47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 xml:space="preserve">) </w:t>
            </w:r>
          </w:p>
          <w:p w:rsidR="00631EB1" w:rsidRPr="00631EB1" w:rsidRDefault="00631EB1" w:rsidP="009023CB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 xml:space="preserve">доц. </w:t>
            </w:r>
            <w:proofErr w:type="spellStart"/>
            <w:r w:rsidRPr="00631EB1">
              <w:rPr>
                <w:sz w:val="20"/>
                <w:szCs w:val="20"/>
              </w:rPr>
              <w:t>Букреева</w:t>
            </w:r>
            <w:proofErr w:type="spellEnd"/>
            <w:r w:rsidRPr="00631EB1">
              <w:rPr>
                <w:sz w:val="20"/>
                <w:szCs w:val="20"/>
              </w:rPr>
              <w:t xml:space="preserve"> Т.Н. а-</w:t>
            </w:r>
            <w:r w:rsidR="0073777B">
              <w:rPr>
                <w:sz w:val="20"/>
                <w:szCs w:val="20"/>
              </w:rPr>
              <w:t>003</w:t>
            </w:r>
          </w:p>
        </w:tc>
        <w:tc>
          <w:tcPr>
            <w:tcW w:w="336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1EB1" w:rsidRPr="00631EB1" w:rsidRDefault="00631EB1" w:rsidP="009023C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1EB1" w:rsidRPr="00631EB1" w:rsidRDefault="00631EB1" w:rsidP="00B32ED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C637E" w:rsidRPr="006F41F3" w:rsidTr="00BC637E">
        <w:trPr>
          <w:trHeight w:val="30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637E" w:rsidRPr="002B6906" w:rsidRDefault="00BC637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637E" w:rsidRDefault="00BC637E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637E" w:rsidRPr="00631EB1" w:rsidRDefault="00BC637E" w:rsidP="009023CB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 в сфере профессиональной деятельности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>)</w:t>
            </w:r>
            <w:r w:rsidR="00631EB1">
              <w:rPr>
                <w:sz w:val="20"/>
                <w:szCs w:val="20"/>
              </w:rPr>
              <w:t xml:space="preserve"> </w:t>
            </w:r>
            <w:r w:rsidRPr="00631EB1">
              <w:rPr>
                <w:sz w:val="20"/>
                <w:szCs w:val="20"/>
              </w:rPr>
              <w:t xml:space="preserve">доц. </w:t>
            </w:r>
            <w:proofErr w:type="spellStart"/>
            <w:r w:rsidRPr="00631EB1">
              <w:rPr>
                <w:sz w:val="20"/>
                <w:szCs w:val="20"/>
              </w:rPr>
              <w:t>Букреева</w:t>
            </w:r>
            <w:proofErr w:type="spellEnd"/>
            <w:r w:rsidRPr="00631EB1">
              <w:rPr>
                <w:sz w:val="20"/>
                <w:szCs w:val="20"/>
              </w:rPr>
              <w:t xml:space="preserve"> Т.Н. а-</w:t>
            </w:r>
            <w:r w:rsidR="0073777B">
              <w:rPr>
                <w:sz w:val="20"/>
                <w:szCs w:val="20"/>
              </w:rPr>
              <w:t>00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637E" w:rsidRPr="00631EB1" w:rsidRDefault="00BC637E" w:rsidP="00BC637E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>)</w:t>
            </w:r>
          </w:p>
          <w:p w:rsidR="00BC637E" w:rsidRPr="00631EB1" w:rsidRDefault="00BC637E" w:rsidP="00BC637E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 xml:space="preserve">пр. </w:t>
            </w:r>
            <w:proofErr w:type="spellStart"/>
            <w:r w:rsidRPr="00631EB1">
              <w:rPr>
                <w:sz w:val="20"/>
                <w:szCs w:val="20"/>
              </w:rPr>
              <w:t>Агирре</w:t>
            </w:r>
            <w:proofErr w:type="spellEnd"/>
            <w:r w:rsidRPr="00631EB1">
              <w:rPr>
                <w:sz w:val="20"/>
                <w:szCs w:val="20"/>
              </w:rPr>
              <w:t xml:space="preserve"> М.Э.А. а-</w:t>
            </w:r>
            <w:r w:rsidR="004B32CF">
              <w:rPr>
                <w:sz w:val="20"/>
                <w:szCs w:val="20"/>
              </w:rPr>
              <w:t>402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637E" w:rsidRPr="00631EB1" w:rsidRDefault="00BC637E" w:rsidP="0061625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C637E" w:rsidRPr="006F41F3" w:rsidTr="00631EB1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637E" w:rsidRPr="002B6906" w:rsidRDefault="00BC637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637E" w:rsidRDefault="00BC637E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37E" w:rsidRPr="00631EB1" w:rsidRDefault="00BC637E" w:rsidP="00AE41A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1EB1" w:rsidRPr="00631EB1" w:rsidRDefault="00631EB1" w:rsidP="00631EB1">
            <w:pPr>
              <w:pStyle w:val="a4"/>
              <w:ind w:left="-40" w:right="-47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 xml:space="preserve">) </w:t>
            </w:r>
          </w:p>
          <w:p w:rsidR="00BC637E" w:rsidRPr="00631EB1" w:rsidRDefault="00631EB1" w:rsidP="0034738B">
            <w:pPr>
              <w:pStyle w:val="a4"/>
              <w:ind w:left="-14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Переверзев</w:t>
            </w:r>
            <w:proofErr w:type="spellEnd"/>
            <w:r>
              <w:rPr>
                <w:sz w:val="20"/>
                <w:szCs w:val="20"/>
              </w:rPr>
              <w:t xml:space="preserve"> А.В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 w:rsidR="0034738B" w:rsidRPr="003473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73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738B" w:rsidRPr="0034738B">
              <w:rPr>
                <w:color w:val="000000" w:themeColor="text1"/>
                <w:sz w:val="20"/>
                <w:szCs w:val="20"/>
              </w:rPr>
              <w:t>https://do.swsu.ru/course/view.php?id=17515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37E" w:rsidRPr="00631EB1" w:rsidRDefault="00BC637E" w:rsidP="0061625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43470" w:rsidRPr="006F41F3" w:rsidTr="00BC637E">
        <w:trPr>
          <w:trHeight w:val="165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43470" w:rsidRPr="002B6906" w:rsidRDefault="00B4347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3470" w:rsidRDefault="00B43470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3470" w:rsidRPr="00631EB1" w:rsidRDefault="00B43470" w:rsidP="002043A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3470" w:rsidRDefault="00B43470" w:rsidP="002043AF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второй) (английский)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 xml:space="preserve">) </w:t>
            </w:r>
          </w:p>
          <w:p w:rsidR="00B43470" w:rsidRPr="00631EB1" w:rsidRDefault="00B43470" w:rsidP="002043AF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 xml:space="preserve">доц. </w:t>
            </w:r>
            <w:proofErr w:type="spellStart"/>
            <w:r w:rsidRPr="00631EB1">
              <w:rPr>
                <w:sz w:val="20"/>
                <w:szCs w:val="20"/>
              </w:rPr>
              <w:t>Чунихина</w:t>
            </w:r>
            <w:proofErr w:type="spellEnd"/>
            <w:r w:rsidRPr="00631EB1">
              <w:rPr>
                <w:sz w:val="20"/>
                <w:szCs w:val="20"/>
              </w:rPr>
              <w:t xml:space="preserve"> А.А. а-</w:t>
            </w:r>
            <w:r w:rsidR="004B32CF">
              <w:rPr>
                <w:sz w:val="20"/>
                <w:szCs w:val="20"/>
              </w:rPr>
              <w:t>402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3470" w:rsidRPr="00631EB1" w:rsidRDefault="00B43470" w:rsidP="00CA5A3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43470" w:rsidRPr="006F41F3" w:rsidTr="00826C72">
        <w:trPr>
          <w:trHeight w:val="460"/>
        </w:trPr>
        <w:tc>
          <w:tcPr>
            <w:tcW w:w="151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B43470" w:rsidRPr="002B6906" w:rsidRDefault="00B4347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B43470" w:rsidRDefault="00B43470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3470" w:rsidRPr="00631EB1" w:rsidRDefault="00B43470" w:rsidP="002043A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3470" w:rsidRPr="00631EB1" w:rsidRDefault="00B43470" w:rsidP="007164BD">
            <w:pPr>
              <w:pStyle w:val="a4"/>
              <w:ind w:left="-40" w:right="-108" w:hanging="10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 xml:space="preserve">) </w:t>
            </w:r>
          </w:p>
          <w:p w:rsidR="00B43470" w:rsidRPr="00631EB1" w:rsidRDefault="00B43470" w:rsidP="007164BD">
            <w:pPr>
              <w:pStyle w:val="a4"/>
              <w:ind w:right="-108" w:hanging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Переверзев</w:t>
            </w:r>
            <w:proofErr w:type="spellEnd"/>
            <w:r>
              <w:rPr>
                <w:sz w:val="20"/>
                <w:szCs w:val="20"/>
              </w:rPr>
              <w:t xml:space="preserve"> А.В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 w:rsidR="007164BD" w:rsidRPr="0034738B">
              <w:rPr>
                <w:color w:val="000000" w:themeColor="text1"/>
                <w:sz w:val="20"/>
                <w:szCs w:val="20"/>
              </w:rPr>
              <w:t xml:space="preserve"> https://do.swsu.ru/course/view.php?id=17515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43470" w:rsidRPr="00631EB1" w:rsidRDefault="00B43470" w:rsidP="00CA5A3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C637E" w:rsidRPr="006F41F3" w:rsidTr="00AE41A2">
        <w:trPr>
          <w:trHeight w:val="27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C637E" w:rsidRPr="002B6906" w:rsidRDefault="00BC637E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637E" w:rsidRDefault="00BC637E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336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7E" w:rsidRPr="00631EB1" w:rsidRDefault="00BC637E" w:rsidP="00AE41A2">
            <w:pPr>
              <w:pStyle w:val="a4"/>
              <w:ind w:left="-40" w:right="-47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 xml:space="preserve">) </w:t>
            </w:r>
          </w:p>
          <w:p w:rsidR="00BC637E" w:rsidRPr="00631EB1" w:rsidRDefault="00BC637E" w:rsidP="00AE41A2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 xml:space="preserve">доц. </w:t>
            </w:r>
            <w:proofErr w:type="spellStart"/>
            <w:r w:rsidRPr="00631EB1">
              <w:rPr>
                <w:sz w:val="20"/>
                <w:szCs w:val="20"/>
              </w:rPr>
              <w:t>Букреева</w:t>
            </w:r>
            <w:proofErr w:type="spellEnd"/>
            <w:r w:rsidRPr="00631EB1">
              <w:rPr>
                <w:sz w:val="20"/>
                <w:szCs w:val="20"/>
              </w:rPr>
              <w:t xml:space="preserve"> Т.Н. Г-717</w:t>
            </w:r>
          </w:p>
        </w:tc>
        <w:tc>
          <w:tcPr>
            <w:tcW w:w="33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7E" w:rsidRDefault="00631EB1" w:rsidP="00B330DA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 в сфере профессиональной деятельности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оц. </w:t>
            </w:r>
            <w:proofErr w:type="spellStart"/>
            <w:r>
              <w:rPr>
                <w:sz w:val="20"/>
                <w:szCs w:val="20"/>
              </w:rPr>
              <w:t>Переверзев</w:t>
            </w:r>
            <w:proofErr w:type="spellEnd"/>
            <w:r>
              <w:rPr>
                <w:sz w:val="20"/>
                <w:szCs w:val="20"/>
              </w:rPr>
              <w:t xml:space="preserve"> А.В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</w:p>
          <w:p w:rsidR="0034738B" w:rsidRPr="00631EB1" w:rsidRDefault="0034738B" w:rsidP="00B330DA">
            <w:pPr>
              <w:pStyle w:val="a4"/>
              <w:jc w:val="center"/>
              <w:rPr>
                <w:sz w:val="20"/>
                <w:szCs w:val="20"/>
              </w:rPr>
            </w:pPr>
            <w:r w:rsidRPr="0034738B">
              <w:rPr>
                <w:color w:val="000000" w:themeColor="text1"/>
                <w:sz w:val="20"/>
                <w:szCs w:val="20"/>
              </w:rPr>
              <w:t>https://do.swsu.ru/course/view.php?id=17515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637E" w:rsidRPr="00631EB1" w:rsidRDefault="00BC637E" w:rsidP="00CA5A3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C637E" w:rsidRPr="006F41F3" w:rsidTr="00AE41A2">
        <w:trPr>
          <w:trHeight w:val="2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637E" w:rsidRPr="002B6906" w:rsidRDefault="00BC637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637E" w:rsidRDefault="00BC637E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637E" w:rsidRPr="00787990" w:rsidRDefault="00BC637E" w:rsidP="00B330D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637E" w:rsidRPr="00787990" w:rsidRDefault="00BC637E" w:rsidP="00B330D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1EB1" w:rsidRPr="00631EB1" w:rsidRDefault="00631EB1" w:rsidP="00631EB1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второй) (</w:t>
            </w:r>
            <w:r w:rsidR="008F0A3D">
              <w:rPr>
                <w:sz w:val="20"/>
                <w:szCs w:val="20"/>
              </w:rPr>
              <w:t>испан</w:t>
            </w:r>
            <w:r w:rsidR="008F0A3D" w:rsidRPr="00631EB1">
              <w:rPr>
                <w:sz w:val="20"/>
                <w:szCs w:val="20"/>
              </w:rPr>
              <w:t>ский</w:t>
            </w:r>
            <w:r w:rsidRPr="00631EB1">
              <w:rPr>
                <w:sz w:val="20"/>
                <w:szCs w:val="20"/>
              </w:rPr>
              <w:t>)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>)</w:t>
            </w:r>
          </w:p>
          <w:p w:rsidR="00BC637E" w:rsidRPr="00787990" w:rsidRDefault="00631EB1" w:rsidP="00CA5A3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Переверзев</w:t>
            </w:r>
            <w:proofErr w:type="spellEnd"/>
            <w:r>
              <w:rPr>
                <w:sz w:val="20"/>
                <w:szCs w:val="20"/>
              </w:rPr>
              <w:t xml:space="preserve"> А.В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 w:rsidR="0034738B" w:rsidRPr="00397067">
              <w:rPr>
                <w:color w:val="000000" w:themeColor="text1"/>
                <w:sz w:val="18"/>
                <w:szCs w:val="18"/>
              </w:rPr>
              <w:t xml:space="preserve"> </w:t>
            </w:r>
            <w:r w:rsidR="0034738B" w:rsidRPr="0034738B">
              <w:rPr>
                <w:color w:val="000000" w:themeColor="text1"/>
                <w:sz w:val="20"/>
                <w:szCs w:val="20"/>
              </w:rPr>
              <w:t>https://do.swsu.ru/course/view.php?id=17515</w:t>
            </w:r>
          </w:p>
        </w:tc>
      </w:tr>
      <w:tr w:rsidR="00BC637E" w:rsidRPr="006F41F3" w:rsidTr="00932786">
        <w:trPr>
          <w:trHeight w:val="5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637E" w:rsidRPr="002B6906" w:rsidRDefault="00BC637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637E" w:rsidRPr="006F41F3" w:rsidRDefault="00BC637E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35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C637E" w:rsidRPr="004F6B23" w:rsidRDefault="00BC637E" w:rsidP="004F6B23">
            <w:pPr>
              <w:pStyle w:val="a4"/>
              <w:jc w:val="center"/>
              <w:rPr>
                <w:sz w:val="20"/>
                <w:szCs w:val="20"/>
              </w:rPr>
            </w:pPr>
            <w:r w:rsidRPr="004F6B23">
              <w:rPr>
                <w:sz w:val="20"/>
                <w:szCs w:val="20"/>
              </w:rPr>
              <w:t>Базовые физкультурно-оздоровительные виды  (</w:t>
            </w:r>
            <w:proofErr w:type="spellStart"/>
            <w:r w:rsidRPr="004F6B23">
              <w:rPr>
                <w:sz w:val="20"/>
                <w:szCs w:val="20"/>
              </w:rPr>
              <w:t>пр</w:t>
            </w:r>
            <w:proofErr w:type="spellEnd"/>
            <w:r w:rsidRPr="004F6B23">
              <w:rPr>
                <w:sz w:val="20"/>
                <w:szCs w:val="20"/>
              </w:rPr>
              <w:t xml:space="preserve">) (спорткомплекс) </w:t>
            </w:r>
          </w:p>
          <w:p w:rsidR="00BC637E" w:rsidRPr="00787990" w:rsidRDefault="00BC637E" w:rsidP="004F6B23">
            <w:pPr>
              <w:pStyle w:val="a4"/>
              <w:jc w:val="center"/>
              <w:rPr>
                <w:sz w:val="22"/>
                <w:szCs w:val="22"/>
              </w:rPr>
            </w:pPr>
            <w:r w:rsidRPr="004F6B23">
              <w:rPr>
                <w:sz w:val="20"/>
                <w:szCs w:val="20"/>
              </w:rPr>
              <w:t xml:space="preserve">доц. </w:t>
            </w:r>
            <w:proofErr w:type="spellStart"/>
            <w:r w:rsidRPr="004F6B23">
              <w:rPr>
                <w:sz w:val="20"/>
                <w:szCs w:val="20"/>
              </w:rPr>
              <w:t>Цуканова</w:t>
            </w:r>
            <w:proofErr w:type="spellEnd"/>
            <w:r w:rsidRPr="004F6B23">
              <w:rPr>
                <w:sz w:val="20"/>
                <w:szCs w:val="20"/>
              </w:rPr>
              <w:t xml:space="preserve"> О.М.</w:t>
            </w:r>
            <w:r w:rsidR="008E6E22">
              <w:rPr>
                <w:sz w:val="20"/>
                <w:szCs w:val="20"/>
              </w:rPr>
              <w:t>, пр. Широких С.Ф., пр. Сергеева О.В.</w:t>
            </w:r>
          </w:p>
        </w:tc>
      </w:tr>
      <w:tr w:rsidR="00BC637E" w:rsidRPr="006F41F3" w:rsidTr="00BC637E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637E" w:rsidRPr="002B6906" w:rsidRDefault="00BC637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637E" w:rsidRDefault="00BC637E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5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C637E" w:rsidRDefault="00BC637E" w:rsidP="00BC637E">
            <w:pPr>
              <w:pStyle w:val="a4"/>
              <w:jc w:val="center"/>
              <w:rPr>
                <w:sz w:val="20"/>
                <w:szCs w:val="20"/>
              </w:rPr>
            </w:pPr>
            <w:r w:rsidRPr="00EB69A0">
              <w:rPr>
                <w:sz w:val="20"/>
                <w:szCs w:val="20"/>
              </w:rPr>
              <w:t xml:space="preserve">Современные международные отношения  (лк) доц. Кузьмина В.М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</w:p>
          <w:p w:rsidR="00BC637E" w:rsidRPr="00787990" w:rsidRDefault="00BC637E" w:rsidP="00BC637E">
            <w:pPr>
              <w:pStyle w:val="a4"/>
              <w:jc w:val="center"/>
              <w:rPr>
                <w:sz w:val="20"/>
                <w:szCs w:val="20"/>
              </w:rPr>
            </w:pPr>
            <w:r w:rsidRPr="008338ED">
              <w:rPr>
                <w:color w:val="000000" w:themeColor="text1"/>
                <w:sz w:val="20"/>
                <w:szCs w:val="20"/>
              </w:rPr>
              <w:t>https://do.swsu.ru/course/view.php?id=11717</w:t>
            </w:r>
          </w:p>
        </w:tc>
      </w:tr>
      <w:tr w:rsidR="00BC637E" w:rsidRPr="006F41F3" w:rsidTr="00BC637E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637E" w:rsidRPr="002B6906" w:rsidRDefault="00BC637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637E" w:rsidRDefault="00BC637E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535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C637E" w:rsidRPr="00631EB1" w:rsidRDefault="00BC637E" w:rsidP="00BC637E">
            <w:pPr>
              <w:pStyle w:val="a4"/>
              <w:jc w:val="center"/>
              <w:rPr>
                <w:sz w:val="20"/>
                <w:szCs w:val="20"/>
              </w:rPr>
            </w:pPr>
            <w:r w:rsidRPr="00EB69A0">
              <w:rPr>
                <w:sz w:val="20"/>
                <w:szCs w:val="20"/>
              </w:rPr>
              <w:t>Международная ст</w:t>
            </w:r>
            <w:r>
              <w:rPr>
                <w:sz w:val="20"/>
                <w:szCs w:val="20"/>
              </w:rPr>
              <w:t xml:space="preserve">атистика (лк) </w:t>
            </w:r>
            <w:r w:rsidR="00631EB1" w:rsidRPr="00EB69A0">
              <w:rPr>
                <w:sz w:val="20"/>
                <w:szCs w:val="20"/>
              </w:rPr>
              <w:t xml:space="preserve">доц. Кузьмина В.М. </w:t>
            </w:r>
            <w:r>
              <w:rPr>
                <w:sz w:val="20"/>
                <w:szCs w:val="20"/>
              </w:rPr>
              <w:t xml:space="preserve"> </w:t>
            </w:r>
            <w:r w:rsidRPr="00EB69A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 w:rsidR="00631EB1">
              <w:rPr>
                <w:sz w:val="20"/>
                <w:szCs w:val="20"/>
              </w:rPr>
              <w:t xml:space="preserve"> </w:t>
            </w:r>
            <w:r w:rsidRPr="008338ED">
              <w:rPr>
                <w:color w:val="000000" w:themeColor="text1"/>
                <w:sz w:val="20"/>
                <w:szCs w:val="20"/>
              </w:rPr>
              <w:t>https://do.swsu.ru/course/view.php?id=12548</w:t>
            </w:r>
          </w:p>
        </w:tc>
      </w:tr>
      <w:tr w:rsidR="00BC637E" w:rsidRPr="006F41F3" w:rsidTr="00631EB1">
        <w:trPr>
          <w:trHeight w:val="105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637E" w:rsidRPr="002B6906" w:rsidRDefault="00BC637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637E" w:rsidRDefault="00BC637E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C637E" w:rsidRPr="00787990" w:rsidRDefault="00BC637E" w:rsidP="00CA5A3C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631EB1" w:rsidRPr="006F41F3" w:rsidTr="00A47FFD">
        <w:trPr>
          <w:trHeight w:val="128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31EB1" w:rsidRPr="002B6906" w:rsidRDefault="00631EB1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1EB1" w:rsidRDefault="00631EB1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53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EB1" w:rsidRPr="00631EB1" w:rsidRDefault="00631EB1" w:rsidP="00631EB1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 w:rsidRPr="00EB69A0">
              <w:rPr>
                <w:sz w:val="20"/>
                <w:szCs w:val="20"/>
              </w:rPr>
              <w:t xml:space="preserve">Теория международных отношений (лк) доц. </w:t>
            </w:r>
            <w:proofErr w:type="spellStart"/>
            <w:r w:rsidRPr="00EB69A0">
              <w:rPr>
                <w:sz w:val="20"/>
                <w:szCs w:val="20"/>
              </w:rPr>
              <w:t>Букреева</w:t>
            </w:r>
            <w:proofErr w:type="spellEnd"/>
            <w:r w:rsidRPr="00EB69A0">
              <w:rPr>
                <w:sz w:val="20"/>
                <w:szCs w:val="20"/>
              </w:rPr>
              <w:t xml:space="preserve"> Т.Н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338ED">
              <w:rPr>
                <w:color w:val="000000" w:themeColor="text1"/>
                <w:sz w:val="20"/>
                <w:szCs w:val="20"/>
              </w:rPr>
              <w:t>https://do.swsu.ru/course/view.php?id=13181</w:t>
            </w:r>
          </w:p>
        </w:tc>
      </w:tr>
      <w:tr w:rsidR="00631EB1" w:rsidRPr="006F41F3" w:rsidTr="00631EB1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31EB1" w:rsidRPr="002B6906" w:rsidRDefault="00631EB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EB1" w:rsidRDefault="00631EB1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EB1" w:rsidRPr="00787990" w:rsidRDefault="00631EB1" w:rsidP="00CA5A3C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631EB1" w:rsidRPr="006F41F3" w:rsidTr="00D5587D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31EB1" w:rsidRPr="002B6906" w:rsidRDefault="00631EB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1EB1" w:rsidRDefault="00631EB1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EB1" w:rsidRPr="00631EB1" w:rsidRDefault="00631EB1" w:rsidP="00631EB1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 w:rsidRPr="00EB69A0">
              <w:rPr>
                <w:sz w:val="20"/>
                <w:szCs w:val="20"/>
              </w:rPr>
              <w:t xml:space="preserve">Теория международных отношений (лк) доц. </w:t>
            </w:r>
            <w:proofErr w:type="spellStart"/>
            <w:r w:rsidRPr="00EB69A0">
              <w:rPr>
                <w:sz w:val="20"/>
                <w:szCs w:val="20"/>
              </w:rPr>
              <w:t>Букреева</w:t>
            </w:r>
            <w:proofErr w:type="spellEnd"/>
            <w:r w:rsidRPr="00EB69A0">
              <w:rPr>
                <w:sz w:val="20"/>
                <w:szCs w:val="20"/>
              </w:rPr>
              <w:t xml:space="preserve"> Т.Н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338ED">
              <w:rPr>
                <w:color w:val="000000" w:themeColor="text1"/>
                <w:sz w:val="20"/>
                <w:szCs w:val="20"/>
              </w:rPr>
              <w:t>https://do.swsu.ru/course/view.php?id=13181</w:t>
            </w:r>
          </w:p>
        </w:tc>
      </w:tr>
      <w:tr w:rsidR="00631EB1" w:rsidRPr="006F41F3" w:rsidTr="00631EB1">
        <w:trPr>
          <w:trHeight w:val="7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31EB1" w:rsidRPr="002B6906" w:rsidRDefault="00631EB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EB1" w:rsidRDefault="00631EB1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EB1" w:rsidRPr="00787990" w:rsidRDefault="00631EB1" w:rsidP="00CA5A3C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EE0E61" w:rsidRPr="006F41F3" w:rsidTr="00EE0E61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E0E61" w:rsidRPr="002B6906" w:rsidRDefault="00EE0E6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EE0E61" w:rsidRPr="006F41F3" w:rsidRDefault="00EE0E61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0E61" w:rsidRPr="00787990" w:rsidRDefault="00EE0E61" w:rsidP="00546AF4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0E61" w:rsidRPr="00631EB1" w:rsidRDefault="00EE0E61" w:rsidP="006B1758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>) ст.пр. Чеботарева К.А. а-</w:t>
            </w:r>
            <w:r w:rsidR="00946CA6">
              <w:rPr>
                <w:sz w:val="20"/>
                <w:szCs w:val="20"/>
              </w:rPr>
              <w:t>411</w:t>
            </w:r>
          </w:p>
        </w:tc>
      </w:tr>
      <w:tr w:rsidR="00EE0E61" w:rsidRPr="006F41F3" w:rsidTr="00EE0E61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E0E61" w:rsidRPr="002B6906" w:rsidRDefault="00EE0E6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0E61" w:rsidRDefault="00EE0E61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31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0E61" w:rsidRPr="00787990" w:rsidRDefault="00EE0E61" w:rsidP="00546AF4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E61" w:rsidRPr="00631EB1" w:rsidRDefault="00EE0E61" w:rsidP="00CA5A3C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Иностранный язык  в сфере профессиональной деятельности (</w:t>
            </w:r>
            <w:proofErr w:type="spellStart"/>
            <w:r w:rsidRPr="00631EB1">
              <w:rPr>
                <w:sz w:val="20"/>
                <w:szCs w:val="20"/>
              </w:rPr>
              <w:t>лб</w:t>
            </w:r>
            <w:proofErr w:type="spellEnd"/>
            <w:r w:rsidRPr="00631EB1">
              <w:rPr>
                <w:sz w:val="20"/>
                <w:szCs w:val="20"/>
              </w:rPr>
              <w:t xml:space="preserve">) </w:t>
            </w:r>
          </w:p>
          <w:p w:rsidR="00EE0E61" w:rsidRPr="00631EB1" w:rsidRDefault="00EE0E61" w:rsidP="00CA5A3C">
            <w:pPr>
              <w:pStyle w:val="a4"/>
              <w:jc w:val="center"/>
              <w:rPr>
                <w:sz w:val="20"/>
                <w:szCs w:val="20"/>
              </w:rPr>
            </w:pPr>
            <w:r w:rsidRPr="00631EB1">
              <w:rPr>
                <w:sz w:val="20"/>
                <w:szCs w:val="20"/>
              </w:rPr>
              <w:t>ст.пр. Чеботарева К.А. а-</w:t>
            </w:r>
            <w:r w:rsidR="00946CA6">
              <w:rPr>
                <w:sz w:val="20"/>
                <w:szCs w:val="20"/>
              </w:rPr>
              <w:t>411</w:t>
            </w:r>
          </w:p>
        </w:tc>
      </w:tr>
      <w:tr w:rsidR="000B624F" w:rsidRPr="006F41F3" w:rsidTr="005763DE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B624F" w:rsidRPr="002B6906" w:rsidRDefault="000B624F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624F" w:rsidRDefault="000B624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673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4F" w:rsidRPr="00787990" w:rsidRDefault="000B624F" w:rsidP="005763DE">
            <w:pPr>
              <w:pStyle w:val="a4"/>
              <w:ind w:left="-15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624F" w:rsidRPr="00787990" w:rsidRDefault="000B624F" w:rsidP="00C26ED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631EB1" w:rsidRPr="006F41F3" w:rsidTr="00631EB1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31EB1" w:rsidRPr="002B6906" w:rsidRDefault="00631EB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1EB1" w:rsidRPr="006F41F3" w:rsidRDefault="00631EB1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EB1" w:rsidRPr="00787990" w:rsidRDefault="00631EB1" w:rsidP="00C26ED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EB1" w:rsidRPr="00787990" w:rsidRDefault="00631EB1" w:rsidP="00C26ED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:rsidR="00533565" w:rsidRPr="006F41F3" w:rsidRDefault="00533565" w:rsidP="00AE31A7">
      <w:pPr>
        <w:rPr>
          <w:sz w:val="20"/>
          <w:szCs w:val="20"/>
        </w:rPr>
      </w:pPr>
    </w:p>
    <w:p w:rsidR="00771E79" w:rsidRDefault="00771E79" w:rsidP="008C5592">
      <w:pPr>
        <w:tabs>
          <w:tab w:val="left" w:pos="7725"/>
          <w:tab w:val="left" w:pos="7920"/>
        </w:tabs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 w:rsidR="008C5592">
        <w:rPr>
          <w:sz w:val="22"/>
          <w:szCs w:val="22"/>
        </w:rPr>
        <w:tab/>
      </w:r>
      <w:r w:rsidR="008C5592" w:rsidRPr="008C5592">
        <w:rPr>
          <w:sz w:val="22"/>
          <w:szCs w:val="22"/>
        </w:rPr>
        <w:t>Е.С.</w:t>
      </w:r>
      <w:r w:rsidR="008C5592">
        <w:rPr>
          <w:sz w:val="22"/>
          <w:szCs w:val="22"/>
        </w:rPr>
        <w:t xml:space="preserve"> </w:t>
      </w:r>
      <w:r w:rsidR="008C5592" w:rsidRPr="008C5592">
        <w:rPr>
          <w:sz w:val="22"/>
          <w:szCs w:val="22"/>
        </w:rPr>
        <w:t>Стрелкова</w:t>
      </w:r>
    </w:p>
    <w:p w:rsidR="00AE31A7" w:rsidRPr="008458C5" w:rsidRDefault="008C4AB8" w:rsidP="00771E79">
      <w:pPr>
        <w:tabs>
          <w:tab w:val="left" w:pos="7815"/>
        </w:tabs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  <w:r w:rsidR="00771E79">
        <w:rPr>
          <w:sz w:val="22"/>
          <w:szCs w:val="22"/>
        </w:rPr>
        <w:tab/>
      </w:r>
    </w:p>
    <w:p w:rsidR="008C4AB8" w:rsidRPr="0039105F" w:rsidRDefault="008C4AB8" w:rsidP="003B4DAB">
      <w:pPr>
        <w:rPr>
          <w:sz w:val="22"/>
          <w:szCs w:val="22"/>
        </w:rPr>
      </w:pP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B934FE">
        <w:rPr>
          <w:sz w:val="22"/>
          <w:szCs w:val="22"/>
        </w:rPr>
        <w:t>О.А. Копылова</w:t>
      </w:r>
    </w:p>
    <w:p w:rsidR="000F739C" w:rsidRPr="008458C5" w:rsidRDefault="000F739C" w:rsidP="00994E9D">
      <w:pPr>
        <w:ind w:left="-567"/>
        <w:rPr>
          <w:sz w:val="22"/>
          <w:szCs w:val="22"/>
        </w:rPr>
      </w:pPr>
    </w:p>
    <w:p w:rsidR="003B4DAB" w:rsidRDefault="003B4DAB" w:rsidP="003B4DAB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2B6906">
        <w:rPr>
          <w:sz w:val="22"/>
          <w:szCs w:val="22"/>
        </w:rPr>
        <w:t>И.В. Минакова</w:t>
      </w:r>
    </w:p>
    <w:p w:rsidR="000F739C" w:rsidRPr="008458C5" w:rsidRDefault="000F739C" w:rsidP="003B4DAB">
      <w:pPr>
        <w:ind w:left="-567"/>
        <w:rPr>
          <w:sz w:val="22"/>
          <w:szCs w:val="22"/>
        </w:rPr>
      </w:pPr>
    </w:p>
    <w:p w:rsidR="002B6906" w:rsidRPr="008458C5" w:rsidRDefault="001E5251" w:rsidP="002B6906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З</w:t>
      </w:r>
      <w:r w:rsidR="002B6906" w:rsidRPr="008458C5">
        <w:rPr>
          <w:sz w:val="22"/>
          <w:szCs w:val="22"/>
        </w:rPr>
        <w:t>ав</w:t>
      </w:r>
      <w:r w:rsidR="002B6906">
        <w:rPr>
          <w:sz w:val="22"/>
          <w:szCs w:val="22"/>
        </w:rPr>
        <w:t xml:space="preserve">. </w:t>
      </w:r>
      <w:r w:rsidR="002B6906" w:rsidRPr="008458C5">
        <w:rPr>
          <w:sz w:val="22"/>
          <w:szCs w:val="22"/>
        </w:rPr>
        <w:t>кафедрой</w:t>
      </w:r>
      <w:r w:rsidR="00A72E14">
        <w:rPr>
          <w:sz w:val="22"/>
          <w:szCs w:val="22"/>
        </w:rPr>
        <w:t xml:space="preserve"> МО и ГУ</w:t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  <w:t xml:space="preserve">М.А. </w:t>
      </w:r>
      <w:proofErr w:type="spellStart"/>
      <w:r w:rsidR="00A72E14">
        <w:rPr>
          <w:sz w:val="22"/>
          <w:szCs w:val="22"/>
        </w:rPr>
        <w:t>Пархомчук</w:t>
      </w:r>
      <w:proofErr w:type="spellEnd"/>
    </w:p>
    <w:p w:rsidR="00A77C7C" w:rsidRPr="008458C5" w:rsidRDefault="00A77C7C" w:rsidP="002B6906">
      <w:pPr>
        <w:ind w:left="-567"/>
        <w:rPr>
          <w:sz w:val="22"/>
          <w:szCs w:val="22"/>
        </w:rPr>
      </w:pPr>
    </w:p>
    <w:sectPr w:rsidR="00A77C7C" w:rsidRPr="008458C5" w:rsidSect="009376E6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4013"/>
    <w:rsid w:val="00007225"/>
    <w:rsid w:val="00007D69"/>
    <w:rsid w:val="000116E6"/>
    <w:rsid w:val="0001691D"/>
    <w:rsid w:val="00016A5D"/>
    <w:rsid w:val="000209A5"/>
    <w:rsid w:val="00034F3A"/>
    <w:rsid w:val="00035724"/>
    <w:rsid w:val="000378B5"/>
    <w:rsid w:val="000436C0"/>
    <w:rsid w:val="00044D6F"/>
    <w:rsid w:val="00050814"/>
    <w:rsid w:val="00055E21"/>
    <w:rsid w:val="00057469"/>
    <w:rsid w:val="00060D86"/>
    <w:rsid w:val="00060E31"/>
    <w:rsid w:val="00063409"/>
    <w:rsid w:val="0006343F"/>
    <w:rsid w:val="00066435"/>
    <w:rsid w:val="0007501E"/>
    <w:rsid w:val="000757A7"/>
    <w:rsid w:val="00075C4C"/>
    <w:rsid w:val="0007629C"/>
    <w:rsid w:val="00077930"/>
    <w:rsid w:val="00082A75"/>
    <w:rsid w:val="00084284"/>
    <w:rsid w:val="000852D2"/>
    <w:rsid w:val="0009065B"/>
    <w:rsid w:val="000912EC"/>
    <w:rsid w:val="00093795"/>
    <w:rsid w:val="000976B9"/>
    <w:rsid w:val="000A13C2"/>
    <w:rsid w:val="000A2EB5"/>
    <w:rsid w:val="000A429F"/>
    <w:rsid w:val="000A67ED"/>
    <w:rsid w:val="000A6BDE"/>
    <w:rsid w:val="000B1781"/>
    <w:rsid w:val="000B22F7"/>
    <w:rsid w:val="000B4D5A"/>
    <w:rsid w:val="000B624F"/>
    <w:rsid w:val="000B7261"/>
    <w:rsid w:val="000C0E83"/>
    <w:rsid w:val="000C794B"/>
    <w:rsid w:val="000D0D77"/>
    <w:rsid w:val="000E088D"/>
    <w:rsid w:val="000E1FCA"/>
    <w:rsid w:val="000E69C1"/>
    <w:rsid w:val="000F15A7"/>
    <w:rsid w:val="000F4AD2"/>
    <w:rsid w:val="000F4ADB"/>
    <w:rsid w:val="000F5FB4"/>
    <w:rsid w:val="000F739C"/>
    <w:rsid w:val="001009E5"/>
    <w:rsid w:val="00104153"/>
    <w:rsid w:val="00106580"/>
    <w:rsid w:val="00107A9B"/>
    <w:rsid w:val="00112084"/>
    <w:rsid w:val="00122E1F"/>
    <w:rsid w:val="00124A03"/>
    <w:rsid w:val="001271F9"/>
    <w:rsid w:val="00132D98"/>
    <w:rsid w:val="00137157"/>
    <w:rsid w:val="00137296"/>
    <w:rsid w:val="00141BFE"/>
    <w:rsid w:val="00141FC8"/>
    <w:rsid w:val="00145FE4"/>
    <w:rsid w:val="00146B5C"/>
    <w:rsid w:val="00147F4B"/>
    <w:rsid w:val="00160652"/>
    <w:rsid w:val="00160AE1"/>
    <w:rsid w:val="00161736"/>
    <w:rsid w:val="0016181F"/>
    <w:rsid w:val="00162755"/>
    <w:rsid w:val="001637FC"/>
    <w:rsid w:val="001646FD"/>
    <w:rsid w:val="0016483F"/>
    <w:rsid w:val="0016608B"/>
    <w:rsid w:val="00167907"/>
    <w:rsid w:val="001719B1"/>
    <w:rsid w:val="001732FB"/>
    <w:rsid w:val="00175F01"/>
    <w:rsid w:val="00180258"/>
    <w:rsid w:val="0018119F"/>
    <w:rsid w:val="00192001"/>
    <w:rsid w:val="00193C29"/>
    <w:rsid w:val="00196026"/>
    <w:rsid w:val="001973DB"/>
    <w:rsid w:val="001A0197"/>
    <w:rsid w:val="001A2DCF"/>
    <w:rsid w:val="001A35DB"/>
    <w:rsid w:val="001A4DD0"/>
    <w:rsid w:val="001A70BE"/>
    <w:rsid w:val="001B387C"/>
    <w:rsid w:val="001B6596"/>
    <w:rsid w:val="001C07EF"/>
    <w:rsid w:val="001C2E32"/>
    <w:rsid w:val="001D0871"/>
    <w:rsid w:val="001D27B1"/>
    <w:rsid w:val="001D4877"/>
    <w:rsid w:val="001D5302"/>
    <w:rsid w:val="001E2C99"/>
    <w:rsid w:val="001E5251"/>
    <w:rsid w:val="001E736D"/>
    <w:rsid w:val="001F1538"/>
    <w:rsid w:val="001F54FB"/>
    <w:rsid w:val="002003D8"/>
    <w:rsid w:val="0020058D"/>
    <w:rsid w:val="00200776"/>
    <w:rsid w:val="00202C07"/>
    <w:rsid w:val="00203D7F"/>
    <w:rsid w:val="00207136"/>
    <w:rsid w:val="002077FD"/>
    <w:rsid w:val="00215242"/>
    <w:rsid w:val="0022238E"/>
    <w:rsid w:val="00230DA5"/>
    <w:rsid w:val="002325BF"/>
    <w:rsid w:val="00240C4E"/>
    <w:rsid w:val="00241684"/>
    <w:rsid w:val="00242E3C"/>
    <w:rsid w:val="00244BCC"/>
    <w:rsid w:val="002520AB"/>
    <w:rsid w:val="00257413"/>
    <w:rsid w:val="00260AE4"/>
    <w:rsid w:val="00261102"/>
    <w:rsid w:val="0026127D"/>
    <w:rsid w:val="0026144A"/>
    <w:rsid w:val="0026149F"/>
    <w:rsid w:val="00263292"/>
    <w:rsid w:val="002644B6"/>
    <w:rsid w:val="002649F2"/>
    <w:rsid w:val="00267F51"/>
    <w:rsid w:val="00270A22"/>
    <w:rsid w:val="00271E12"/>
    <w:rsid w:val="00274570"/>
    <w:rsid w:val="00276853"/>
    <w:rsid w:val="002802B7"/>
    <w:rsid w:val="0028072B"/>
    <w:rsid w:val="00285E70"/>
    <w:rsid w:val="00287F0A"/>
    <w:rsid w:val="00295F52"/>
    <w:rsid w:val="002A2678"/>
    <w:rsid w:val="002A2760"/>
    <w:rsid w:val="002A3108"/>
    <w:rsid w:val="002A3FA7"/>
    <w:rsid w:val="002A66C8"/>
    <w:rsid w:val="002B0335"/>
    <w:rsid w:val="002B5E78"/>
    <w:rsid w:val="002B5EB5"/>
    <w:rsid w:val="002B6906"/>
    <w:rsid w:val="002B743E"/>
    <w:rsid w:val="002B7E83"/>
    <w:rsid w:val="002C57D1"/>
    <w:rsid w:val="002E101D"/>
    <w:rsid w:val="002E28C8"/>
    <w:rsid w:val="002E6327"/>
    <w:rsid w:val="002E75A5"/>
    <w:rsid w:val="002F19E1"/>
    <w:rsid w:val="002F78E0"/>
    <w:rsid w:val="00302244"/>
    <w:rsid w:val="00304DC7"/>
    <w:rsid w:val="00316531"/>
    <w:rsid w:val="00320477"/>
    <w:rsid w:val="0032170D"/>
    <w:rsid w:val="003400D3"/>
    <w:rsid w:val="003432B0"/>
    <w:rsid w:val="00346250"/>
    <w:rsid w:val="003466B3"/>
    <w:rsid w:val="00346F33"/>
    <w:rsid w:val="0034738B"/>
    <w:rsid w:val="003553BC"/>
    <w:rsid w:val="00356228"/>
    <w:rsid w:val="0035765B"/>
    <w:rsid w:val="00360C2F"/>
    <w:rsid w:val="003641AE"/>
    <w:rsid w:val="00370A15"/>
    <w:rsid w:val="00374695"/>
    <w:rsid w:val="003769FB"/>
    <w:rsid w:val="00380485"/>
    <w:rsid w:val="003806FB"/>
    <w:rsid w:val="0038206C"/>
    <w:rsid w:val="00382F76"/>
    <w:rsid w:val="0039105F"/>
    <w:rsid w:val="00391952"/>
    <w:rsid w:val="00391CFE"/>
    <w:rsid w:val="00397DB3"/>
    <w:rsid w:val="003A4AAE"/>
    <w:rsid w:val="003A60E9"/>
    <w:rsid w:val="003A6605"/>
    <w:rsid w:val="003A7A2A"/>
    <w:rsid w:val="003B099C"/>
    <w:rsid w:val="003B0A3A"/>
    <w:rsid w:val="003B4599"/>
    <w:rsid w:val="003B4DAB"/>
    <w:rsid w:val="003B5448"/>
    <w:rsid w:val="003C06B8"/>
    <w:rsid w:val="003C13BB"/>
    <w:rsid w:val="003C38A4"/>
    <w:rsid w:val="003D0708"/>
    <w:rsid w:val="003D0E36"/>
    <w:rsid w:val="003D13D4"/>
    <w:rsid w:val="003D5390"/>
    <w:rsid w:val="003D7202"/>
    <w:rsid w:val="003E2D65"/>
    <w:rsid w:val="003E41CA"/>
    <w:rsid w:val="003E5DBE"/>
    <w:rsid w:val="003F1E8F"/>
    <w:rsid w:val="003F66E4"/>
    <w:rsid w:val="003F673B"/>
    <w:rsid w:val="00404A7C"/>
    <w:rsid w:val="00405106"/>
    <w:rsid w:val="004103A1"/>
    <w:rsid w:val="00423091"/>
    <w:rsid w:val="004239F3"/>
    <w:rsid w:val="00427E34"/>
    <w:rsid w:val="004359D1"/>
    <w:rsid w:val="00437B2B"/>
    <w:rsid w:val="004409A0"/>
    <w:rsid w:val="00441B45"/>
    <w:rsid w:val="00441DD1"/>
    <w:rsid w:val="00446937"/>
    <w:rsid w:val="00446980"/>
    <w:rsid w:val="00450204"/>
    <w:rsid w:val="00450AD2"/>
    <w:rsid w:val="0045190F"/>
    <w:rsid w:val="00451A31"/>
    <w:rsid w:val="00451E1B"/>
    <w:rsid w:val="004547E2"/>
    <w:rsid w:val="00456690"/>
    <w:rsid w:val="00460EBA"/>
    <w:rsid w:val="004703A8"/>
    <w:rsid w:val="00471F00"/>
    <w:rsid w:val="00473431"/>
    <w:rsid w:val="004751E6"/>
    <w:rsid w:val="00480EB1"/>
    <w:rsid w:val="0048454D"/>
    <w:rsid w:val="00484BCA"/>
    <w:rsid w:val="0049147E"/>
    <w:rsid w:val="00492B1F"/>
    <w:rsid w:val="004972D8"/>
    <w:rsid w:val="004973DE"/>
    <w:rsid w:val="004A3D5E"/>
    <w:rsid w:val="004A4FA2"/>
    <w:rsid w:val="004A55A6"/>
    <w:rsid w:val="004A62C6"/>
    <w:rsid w:val="004A6F3B"/>
    <w:rsid w:val="004B32CF"/>
    <w:rsid w:val="004B54B4"/>
    <w:rsid w:val="004B689A"/>
    <w:rsid w:val="004C2CEF"/>
    <w:rsid w:val="004C4956"/>
    <w:rsid w:val="004D0207"/>
    <w:rsid w:val="004D2384"/>
    <w:rsid w:val="004E4B1B"/>
    <w:rsid w:val="004E58CF"/>
    <w:rsid w:val="004E6316"/>
    <w:rsid w:val="004F6B23"/>
    <w:rsid w:val="00500099"/>
    <w:rsid w:val="00501064"/>
    <w:rsid w:val="00510C7F"/>
    <w:rsid w:val="00516E5F"/>
    <w:rsid w:val="005179F1"/>
    <w:rsid w:val="00522F81"/>
    <w:rsid w:val="005254C6"/>
    <w:rsid w:val="00531C04"/>
    <w:rsid w:val="00533108"/>
    <w:rsid w:val="00533565"/>
    <w:rsid w:val="005447DA"/>
    <w:rsid w:val="00544C0F"/>
    <w:rsid w:val="00546AF4"/>
    <w:rsid w:val="00547B7C"/>
    <w:rsid w:val="00551961"/>
    <w:rsid w:val="0055198F"/>
    <w:rsid w:val="0055240D"/>
    <w:rsid w:val="005603E9"/>
    <w:rsid w:val="005763DE"/>
    <w:rsid w:val="00576CA0"/>
    <w:rsid w:val="00580030"/>
    <w:rsid w:val="00580282"/>
    <w:rsid w:val="0058219C"/>
    <w:rsid w:val="005860AC"/>
    <w:rsid w:val="00590B0E"/>
    <w:rsid w:val="005912A0"/>
    <w:rsid w:val="005934E2"/>
    <w:rsid w:val="00595568"/>
    <w:rsid w:val="005A02E8"/>
    <w:rsid w:val="005A1283"/>
    <w:rsid w:val="005A1303"/>
    <w:rsid w:val="005A413F"/>
    <w:rsid w:val="005A68E0"/>
    <w:rsid w:val="005A72EE"/>
    <w:rsid w:val="005A77F1"/>
    <w:rsid w:val="005A793F"/>
    <w:rsid w:val="005B48EA"/>
    <w:rsid w:val="005B65A4"/>
    <w:rsid w:val="005C456B"/>
    <w:rsid w:val="005C52BA"/>
    <w:rsid w:val="005C5E68"/>
    <w:rsid w:val="005C75F4"/>
    <w:rsid w:val="005C7EC2"/>
    <w:rsid w:val="005D4425"/>
    <w:rsid w:val="005E054F"/>
    <w:rsid w:val="005E13AA"/>
    <w:rsid w:val="005E3BAE"/>
    <w:rsid w:val="005E7891"/>
    <w:rsid w:val="005F3A73"/>
    <w:rsid w:val="005F47B0"/>
    <w:rsid w:val="005F5E13"/>
    <w:rsid w:val="00602AA0"/>
    <w:rsid w:val="00602B0D"/>
    <w:rsid w:val="006033E6"/>
    <w:rsid w:val="00603631"/>
    <w:rsid w:val="00604F3B"/>
    <w:rsid w:val="00606130"/>
    <w:rsid w:val="00606E85"/>
    <w:rsid w:val="0061625F"/>
    <w:rsid w:val="006227B9"/>
    <w:rsid w:val="00631EB1"/>
    <w:rsid w:val="00632C4B"/>
    <w:rsid w:val="00632F8B"/>
    <w:rsid w:val="00634565"/>
    <w:rsid w:val="006352CE"/>
    <w:rsid w:val="00640D29"/>
    <w:rsid w:val="00642AEF"/>
    <w:rsid w:val="006448F8"/>
    <w:rsid w:val="00645189"/>
    <w:rsid w:val="0065028E"/>
    <w:rsid w:val="00656D67"/>
    <w:rsid w:val="00657154"/>
    <w:rsid w:val="006604C2"/>
    <w:rsid w:val="00660F9F"/>
    <w:rsid w:val="006610D1"/>
    <w:rsid w:val="006677D4"/>
    <w:rsid w:val="006708A3"/>
    <w:rsid w:val="00673E08"/>
    <w:rsid w:val="00676940"/>
    <w:rsid w:val="00677D3D"/>
    <w:rsid w:val="00677EB2"/>
    <w:rsid w:val="0068039F"/>
    <w:rsid w:val="006807CC"/>
    <w:rsid w:val="0068223C"/>
    <w:rsid w:val="0068370D"/>
    <w:rsid w:val="0069014F"/>
    <w:rsid w:val="00690524"/>
    <w:rsid w:val="006914D8"/>
    <w:rsid w:val="00697744"/>
    <w:rsid w:val="006A3344"/>
    <w:rsid w:val="006A36D9"/>
    <w:rsid w:val="006A693F"/>
    <w:rsid w:val="006A7228"/>
    <w:rsid w:val="006A7D39"/>
    <w:rsid w:val="006B0301"/>
    <w:rsid w:val="006B1758"/>
    <w:rsid w:val="006B1E56"/>
    <w:rsid w:val="006B3154"/>
    <w:rsid w:val="006B3728"/>
    <w:rsid w:val="006B78F9"/>
    <w:rsid w:val="006C5EF5"/>
    <w:rsid w:val="006D240A"/>
    <w:rsid w:val="006D765F"/>
    <w:rsid w:val="006E01AB"/>
    <w:rsid w:val="006E094E"/>
    <w:rsid w:val="006E6A7E"/>
    <w:rsid w:val="006E6D77"/>
    <w:rsid w:val="006F1D89"/>
    <w:rsid w:val="006F2C15"/>
    <w:rsid w:val="006F41F3"/>
    <w:rsid w:val="006F4A28"/>
    <w:rsid w:val="006F50EE"/>
    <w:rsid w:val="006F6EA8"/>
    <w:rsid w:val="00700B1E"/>
    <w:rsid w:val="007014F3"/>
    <w:rsid w:val="007021DC"/>
    <w:rsid w:val="00702B57"/>
    <w:rsid w:val="00704415"/>
    <w:rsid w:val="0070634A"/>
    <w:rsid w:val="0071557E"/>
    <w:rsid w:val="007164BD"/>
    <w:rsid w:val="00722870"/>
    <w:rsid w:val="00723834"/>
    <w:rsid w:val="007249D0"/>
    <w:rsid w:val="0073173D"/>
    <w:rsid w:val="00734276"/>
    <w:rsid w:val="00736884"/>
    <w:rsid w:val="00736EC8"/>
    <w:rsid w:val="0073777B"/>
    <w:rsid w:val="0074191D"/>
    <w:rsid w:val="00752A19"/>
    <w:rsid w:val="00757D6B"/>
    <w:rsid w:val="00764684"/>
    <w:rsid w:val="007672C1"/>
    <w:rsid w:val="00771E79"/>
    <w:rsid w:val="00772FA5"/>
    <w:rsid w:val="00774589"/>
    <w:rsid w:val="00776531"/>
    <w:rsid w:val="007813A6"/>
    <w:rsid w:val="00781B37"/>
    <w:rsid w:val="007827C5"/>
    <w:rsid w:val="0078295A"/>
    <w:rsid w:val="00787990"/>
    <w:rsid w:val="007934EA"/>
    <w:rsid w:val="00797719"/>
    <w:rsid w:val="007B596C"/>
    <w:rsid w:val="007B7B24"/>
    <w:rsid w:val="007C15B8"/>
    <w:rsid w:val="007C6F10"/>
    <w:rsid w:val="007C7622"/>
    <w:rsid w:val="007C7C91"/>
    <w:rsid w:val="007D02E1"/>
    <w:rsid w:val="007D10F1"/>
    <w:rsid w:val="007D2A2B"/>
    <w:rsid w:val="007D6978"/>
    <w:rsid w:val="007E0918"/>
    <w:rsid w:val="007E0E3C"/>
    <w:rsid w:val="007E2B75"/>
    <w:rsid w:val="007F13B2"/>
    <w:rsid w:val="007F15F6"/>
    <w:rsid w:val="007F319E"/>
    <w:rsid w:val="007F4B21"/>
    <w:rsid w:val="007F7A77"/>
    <w:rsid w:val="00800C95"/>
    <w:rsid w:val="00807957"/>
    <w:rsid w:val="00811F82"/>
    <w:rsid w:val="008140CD"/>
    <w:rsid w:val="00814DA3"/>
    <w:rsid w:val="0081568E"/>
    <w:rsid w:val="00817855"/>
    <w:rsid w:val="00817DC8"/>
    <w:rsid w:val="0082075C"/>
    <w:rsid w:val="008229F4"/>
    <w:rsid w:val="00824CDA"/>
    <w:rsid w:val="00824F99"/>
    <w:rsid w:val="00834AE4"/>
    <w:rsid w:val="00834D12"/>
    <w:rsid w:val="00841DDE"/>
    <w:rsid w:val="00843E5E"/>
    <w:rsid w:val="008458C5"/>
    <w:rsid w:val="008568E6"/>
    <w:rsid w:val="00864AE1"/>
    <w:rsid w:val="008661C2"/>
    <w:rsid w:val="008663EE"/>
    <w:rsid w:val="00867BE2"/>
    <w:rsid w:val="0087102D"/>
    <w:rsid w:val="00871D86"/>
    <w:rsid w:val="00873288"/>
    <w:rsid w:val="00874AE6"/>
    <w:rsid w:val="00876DC8"/>
    <w:rsid w:val="00880603"/>
    <w:rsid w:val="00881C09"/>
    <w:rsid w:val="00883320"/>
    <w:rsid w:val="00887201"/>
    <w:rsid w:val="00887436"/>
    <w:rsid w:val="008921D6"/>
    <w:rsid w:val="00895B45"/>
    <w:rsid w:val="008A0ADC"/>
    <w:rsid w:val="008A66E3"/>
    <w:rsid w:val="008A7AEF"/>
    <w:rsid w:val="008B3B69"/>
    <w:rsid w:val="008B47CE"/>
    <w:rsid w:val="008B48CF"/>
    <w:rsid w:val="008B54E3"/>
    <w:rsid w:val="008B7637"/>
    <w:rsid w:val="008C1897"/>
    <w:rsid w:val="008C4AB8"/>
    <w:rsid w:val="008C5592"/>
    <w:rsid w:val="008C60B4"/>
    <w:rsid w:val="008D2480"/>
    <w:rsid w:val="008D2C50"/>
    <w:rsid w:val="008D3B95"/>
    <w:rsid w:val="008D5DF5"/>
    <w:rsid w:val="008E11C8"/>
    <w:rsid w:val="008E1AFC"/>
    <w:rsid w:val="008E1CB0"/>
    <w:rsid w:val="008E4AA9"/>
    <w:rsid w:val="008E6E22"/>
    <w:rsid w:val="008E7C67"/>
    <w:rsid w:val="008F0A3D"/>
    <w:rsid w:val="008F3028"/>
    <w:rsid w:val="008F7481"/>
    <w:rsid w:val="00903E25"/>
    <w:rsid w:val="00907424"/>
    <w:rsid w:val="009111F1"/>
    <w:rsid w:val="0091519A"/>
    <w:rsid w:val="009332E3"/>
    <w:rsid w:val="009376E6"/>
    <w:rsid w:val="00940D34"/>
    <w:rsid w:val="00946CA6"/>
    <w:rsid w:val="009522F2"/>
    <w:rsid w:val="0095233B"/>
    <w:rsid w:val="00954247"/>
    <w:rsid w:val="0095502A"/>
    <w:rsid w:val="00956242"/>
    <w:rsid w:val="00961A24"/>
    <w:rsid w:val="00963354"/>
    <w:rsid w:val="0096706E"/>
    <w:rsid w:val="00971235"/>
    <w:rsid w:val="00973497"/>
    <w:rsid w:val="00980F3E"/>
    <w:rsid w:val="009834C3"/>
    <w:rsid w:val="00984AF8"/>
    <w:rsid w:val="00985410"/>
    <w:rsid w:val="00986BD5"/>
    <w:rsid w:val="00994E9D"/>
    <w:rsid w:val="0099653C"/>
    <w:rsid w:val="009968CA"/>
    <w:rsid w:val="009A31BA"/>
    <w:rsid w:val="009A40AA"/>
    <w:rsid w:val="009A4AAC"/>
    <w:rsid w:val="009A74B0"/>
    <w:rsid w:val="009A7A5F"/>
    <w:rsid w:val="009B21AE"/>
    <w:rsid w:val="009B2CC1"/>
    <w:rsid w:val="009B523C"/>
    <w:rsid w:val="009B6622"/>
    <w:rsid w:val="009B6815"/>
    <w:rsid w:val="009C1136"/>
    <w:rsid w:val="009D2A9F"/>
    <w:rsid w:val="009D5178"/>
    <w:rsid w:val="009D65C2"/>
    <w:rsid w:val="009E1555"/>
    <w:rsid w:val="009E1AC4"/>
    <w:rsid w:val="009E498C"/>
    <w:rsid w:val="009E50A6"/>
    <w:rsid w:val="009E71AE"/>
    <w:rsid w:val="009F242C"/>
    <w:rsid w:val="009F73AD"/>
    <w:rsid w:val="00A0042D"/>
    <w:rsid w:val="00A00456"/>
    <w:rsid w:val="00A0148F"/>
    <w:rsid w:val="00A0758C"/>
    <w:rsid w:val="00A14B65"/>
    <w:rsid w:val="00A150DE"/>
    <w:rsid w:val="00A214F3"/>
    <w:rsid w:val="00A2401A"/>
    <w:rsid w:val="00A26CB7"/>
    <w:rsid w:val="00A351FE"/>
    <w:rsid w:val="00A35BE7"/>
    <w:rsid w:val="00A376CD"/>
    <w:rsid w:val="00A4370B"/>
    <w:rsid w:val="00A44ADC"/>
    <w:rsid w:val="00A475F5"/>
    <w:rsid w:val="00A477CF"/>
    <w:rsid w:val="00A479EB"/>
    <w:rsid w:val="00A5221F"/>
    <w:rsid w:val="00A54FDD"/>
    <w:rsid w:val="00A56352"/>
    <w:rsid w:val="00A56CE9"/>
    <w:rsid w:val="00A56D18"/>
    <w:rsid w:val="00A62747"/>
    <w:rsid w:val="00A72281"/>
    <w:rsid w:val="00A72E14"/>
    <w:rsid w:val="00A76DB4"/>
    <w:rsid w:val="00A77171"/>
    <w:rsid w:val="00A77C7C"/>
    <w:rsid w:val="00A82DD1"/>
    <w:rsid w:val="00A8380A"/>
    <w:rsid w:val="00A97BFA"/>
    <w:rsid w:val="00AA1082"/>
    <w:rsid w:val="00AA1EFE"/>
    <w:rsid w:val="00AA2140"/>
    <w:rsid w:val="00AA23C3"/>
    <w:rsid w:val="00AA6900"/>
    <w:rsid w:val="00AA6F37"/>
    <w:rsid w:val="00AB2791"/>
    <w:rsid w:val="00AB37AC"/>
    <w:rsid w:val="00AB6130"/>
    <w:rsid w:val="00AC2327"/>
    <w:rsid w:val="00AC35D0"/>
    <w:rsid w:val="00AC7BB3"/>
    <w:rsid w:val="00AC7C0F"/>
    <w:rsid w:val="00AD1179"/>
    <w:rsid w:val="00AD2595"/>
    <w:rsid w:val="00AD3B96"/>
    <w:rsid w:val="00AD41A4"/>
    <w:rsid w:val="00AD652B"/>
    <w:rsid w:val="00AE09AA"/>
    <w:rsid w:val="00AE24AF"/>
    <w:rsid w:val="00AE270E"/>
    <w:rsid w:val="00AE31A7"/>
    <w:rsid w:val="00AE32BA"/>
    <w:rsid w:val="00AE41A2"/>
    <w:rsid w:val="00AE4B23"/>
    <w:rsid w:val="00AE4EDC"/>
    <w:rsid w:val="00AF0221"/>
    <w:rsid w:val="00B00DB4"/>
    <w:rsid w:val="00B051E1"/>
    <w:rsid w:val="00B107D1"/>
    <w:rsid w:val="00B239F5"/>
    <w:rsid w:val="00B30FB6"/>
    <w:rsid w:val="00B3222E"/>
    <w:rsid w:val="00B32ED8"/>
    <w:rsid w:val="00B330DA"/>
    <w:rsid w:val="00B43346"/>
    <w:rsid w:val="00B43470"/>
    <w:rsid w:val="00B437F2"/>
    <w:rsid w:val="00B45A53"/>
    <w:rsid w:val="00B4693E"/>
    <w:rsid w:val="00B47EAD"/>
    <w:rsid w:val="00B530A8"/>
    <w:rsid w:val="00B539C1"/>
    <w:rsid w:val="00B55238"/>
    <w:rsid w:val="00B56753"/>
    <w:rsid w:val="00B60F58"/>
    <w:rsid w:val="00B62BAF"/>
    <w:rsid w:val="00B63956"/>
    <w:rsid w:val="00B64393"/>
    <w:rsid w:val="00B664E5"/>
    <w:rsid w:val="00B73D77"/>
    <w:rsid w:val="00B7405E"/>
    <w:rsid w:val="00B749A6"/>
    <w:rsid w:val="00B752DD"/>
    <w:rsid w:val="00B825D1"/>
    <w:rsid w:val="00B82C18"/>
    <w:rsid w:val="00B84B4C"/>
    <w:rsid w:val="00B854DE"/>
    <w:rsid w:val="00B909B2"/>
    <w:rsid w:val="00B934FE"/>
    <w:rsid w:val="00B93A25"/>
    <w:rsid w:val="00B95F8A"/>
    <w:rsid w:val="00B96BA3"/>
    <w:rsid w:val="00B974E2"/>
    <w:rsid w:val="00B97801"/>
    <w:rsid w:val="00BA44E9"/>
    <w:rsid w:val="00BA4A39"/>
    <w:rsid w:val="00BA5CA1"/>
    <w:rsid w:val="00BB1968"/>
    <w:rsid w:val="00BB3294"/>
    <w:rsid w:val="00BB7788"/>
    <w:rsid w:val="00BC1153"/>
    <w:rsid w:val="00BC4EAB"/>
    <w:rsid w:val="00BC637E"/>
    <w:rsid w:val="00BD18C8"/>
    <w:rsid w:val="00BD27B3"/>
    <w:rsid w:val="00BD52CF"/>
    <w:rsid w:val="00BD7C2A"/>
    <w:rsid w:val="00BD7CF0"/>
    <w:rsid w:val="00BE357E"/>
    <w:rsid w:val="00BE411D"/>
    <w:rsid w:val="00C05145"/>
    <w:rsid w:val="00C0682E"/>
    <w:rsid w:val="00C06DC7"/>
    <w:rsid w:val="00C1075B"/>
    <w:rsid w:val="00C15D85"/>
    <w:rsid w:val="00C16B6C"/>
    <w:rsid w:val="00C17025"/>
    <w:rsid w:val="00C203E4"/>
    <w:rsid w:val="00C243EC"/>
    <w:rsid w:val="00C24EB0"/>
    <w:rsid w:val="00C2609E"/>
    <w:rsid w:val="00C26ED3"/>
    <w:rsid w:val="00C30A96"/>
    <w:rsid w:val="00C41BA1"/>
    <w:rsid w:val="00C424EA"/>
    <w:rsid w:val="00C43945"/>
    <w:rsid w:val="00C4647E"/>
    <w:rsid w:val="00C5037C"/>
    <w:rsid w:val="00C57E11"/>
    <w:rsid w:val="00C61529"/>
    <w:rsid w:val="00C6194F"/>
    <w:rsid w:val="00C657EB"/>
    <w:rsid w:val="00C67059"/>
    <w:rsid w:val="00C671D9"/>
    <w:rsid w:val="00C71DBF"/>
    <w:rsid w:val="00C72A19"/>
    <w:rsid w:val="00C72AA9"/>
    <w:rsid w:val="00C74216"/>
    <w:rsid w:val="00C903D1"/>
    <w:rsid w:val="00C90D23"/>
    <w:rsid w:val="00C97125"/>
    <w:rsid w:val="00CA0009"/>
    <w:rsid w:val="00CA411D"/>
    <w:rsid w:val="00CA5A3C"/>
    <w:rsid w:val="00CA69A8"/>
    <w:rsid w:val="00CD1964"/>
    <w:rsid w:val="00CD24D1"/>
    <w:rsid w:val="00CD4E7C"/>
    <w:rsid w:val="00CD59B2"/>
    <w:rsid w:val="00CE3ECB"/>
    <w:rsid w:val="00CE7253"/>
    <w:rsid w:val="00CF5800"/>
    <w:rsid w:val="00D01CD7"/>
    <w:rsid w:val="00D04210"/>
    <w:rsid w:val="00D05012"/>
    <w:rsid w:val="00D05340"/>
    <w:rsid w:val="00D0573F"/>
    <w:rsid w:val="00D07206"/>
    <w:rsid w:val="00D120C0"/>
    <w:rsid w:val="00D122D7"/>
    <w:rsid w:val="00D12851"/>
    <w:rsid w:val="00D141E6"/>
    <w:rsid w:val="00D16473"/>
    <w:rsid w:val="00D23B8D"/>
    <w:rsid w:val="00D322AF"/>
    <w:rsid w:val="00D33D57"/>
    <w:rsid w:val="00D36028"/>
    <w:rsid w:val="00D36F5A"/>
    <w:rsid w:val="00D411E0"/>
    <w:rsid w:val="00D4240A"/>
    <w:rsid w:val="00D460A0"/>
    <w:rsid w:val="00D47CF6"/>
    <w:rsid w:val="00D51BC6"/>
    <w:rsid w:val="00D55724"/>
    <w:rsid w:val="00D63E26"/>
    <w:rsid w:val="00D6550F"/>
    <w:rsid w:val="00D6585D"/>
    <w:rsid w:val="00D67AB7"/>
    <w:rsid w:val="00D70CC8"/>
    <w:rsid w:val="00D72F0D"/>
    <w:rsid w:val="00D75DBB"/>
    <w:rsid w:val="00D7789B"/>
    <w:rsid w:val="00D77EA6"/>
    <w:rsid w:val="00D82002"/>
    <w:rsid w:val="00D854C7"/>
    <w:rsid w:val="00D90713"/>
    <w:rsid w:val="00D90B52"/>
    <w:rsid w:val="00D94989"/>
    <w:rsid w:val="00D9543F"/>
    <w:rsid w:val="00DA1750"/>
    <w:rsid w:val="00DA37F0"/>
    <w:rsid w:val="00DA3A9E"/>
    <w:rsid w:val="00DA6000"/>
    <w:rsid w:val="00DB2449"/>
    <w:rsid w:val="00DC23F9"/>
    <w:rsid w:val="00DC3F06"/>
    <w:rsid w:val="00DC5FC0"/>
    <w:rsid w:val="00DD0FDB"/>
    <w:rsid w:val="00DD4AF5"/>
    <w:rsid w:val="00DE02E9"/>
    <w:rsid w:val="00DE2337"/>
    <w:rsid w:val="00DE4F13"/>
    <w:rsid w:val="00DF27EE"/>
    <w:rsid w:val="00DF2E70"/>
    <w:rsid w:val="00DF4912"/>
    <w:rsid w:val="00E066D7"/>
    <w:rsid w:val="00E100B0"/>
    <w:rsid w:val="00E114A7"/>
    <w:rsid w:val="00E11C19"/>
    <w:rsid w:val="00E14DB8"/>
    <w:rsid w:val="00E15F09"/>
    <w:rsid w:val="00E20A22"/>
    <w:rsid w:val="00E20B1C"/>
    <w:rsid w:val="00E214E3"/>
    <w:rsid w:val="00E21782"/>
    <w:rsid w:val="00E21A5A"/>
    <w:rsid w:val="00E22171"/>
    <w:rsid w:val="00E23407"/>
    <w:rsid w:val="00E30B04"/>
    <w:rsid w:val="00E32253"/>
    <w:rsid w:val="00E40D73"/>
    <w:rsid w:val="00E411F1"/>
    <w:rsid w:val="00E45BB2"/>
    <w:rsid w:val="00E515E1"/>
    <w:rsid w:val="00E576E8"/>
    <w:rsid w:val="00E63C66"/>
    <w:rsid w:val="00E712DE"/>
    <w:rsid w:val="00E715B5"/>
    <w:rsid w:val="00E74A14"/>
    <w:rsid w:val="00E75FD0"/>
    <w:rsid w:val="00E8505D"/>
    <w:rsid w:val="00EA5BC5"/>
    <w:rsid w:val="00EA5DB2"/>
    <w:rsid w:val="00EB3B29"/>
    <w:rsid w:val="00EB4EC6"/>
    <w:rsid w:val="00EB525E"/>
    <w:rsid w:val="00EB5CF5"/>
    <w:rsid w:val="00EB6970"/>
    <w:rsid w:val="00EB6F1F"/>
    <w:rsid w:val="00EC0EF0"/>
    <w:rsid w:val="00EC30A4"/>
    <w:rsid w:val="00EC61FB"/>
    <w:rsid w:val="00ED0247"/>
    <w:rsid w:val="00ED0A54"/>
    <w:rsid w:val="00ED4136"/>
    <w:rsid w:val="00ED6264"/>
    <w:rsid w:val="00EE0E61"/>
    <w:rsid w:val="00EE2956"/>
    <w:rsid w:val="00EE4D47"/>
    <w:rsid w:val="00EF1CD6"/>
    <w:rsid w:val="00F02582"/>
    <w:rsid w:val="00F05C33"/>
    <w:rsid w:val="00F06D23"/>
    <w:rsid w:val="00F071EA"/>
    <w:rsid w:val="00F12011"/>
    <w:rsid w:val="00F16DCF"/>
    <w:rsid w:val="00F202CC"/>
    <w:rsid w:val="00F20647"/>
    <w:rsid w:val="00F25686"/>
    <w:rsid w:val="00F267AB"/>
    <w:rsid w:val="00F3443A"/>
    <w:rsid w:val="00F41BC6"/>
    <w:rsid w:val="00F44A50"/>
    <w:rsid w:val="00F44CC6"/>
    <w:rsid w:val="00F47587"/>
    <w:rsid w:val="00F528D7"/>
    <w:rsid w:val="00F539CB"/>
    <w:rsid w:val="00F53C61"/>
    <w:rsid w:val="00F53D63"/>
    <w:rsid w:val="00F558F8"/>
    <w:rsid w:val="00F568BF"/>
    <w:rsid w:val="00F57399"/>
    <w:rsid w:val="00F57865"/>
    <w:rsid w:val="00F62B53"/>
    <w:rsid w:val="00F6618F"/>
    <w:rsid w:val="00F67A97"/>
    <w:rsid w:val="00F71B61"/>
    <w:rsid w:val="00F72D29"/>
    <w:rsid w:val="00F7742B"/>
    <w:rsid w:val="00F81B8C"/>
    <w:rsid w:val="00F82CCB"/>
    <w:rsid w:val="00F86BF6"/>
    <w:rsid w:val="00F87668"/>
    <w:rsid w:val="00F8789A"/>
    <w:rsid w:val="00F91291"/>
    <w:rsid w:val="00F917CA"/>
    <w:rsid w:val="00F940AE"/>
    <w:rsid w:val="00F97D3D"/>
    <w:rsid w:val="00FA0703"/>
    <w:rsid w:val="00FA5AE0"/>
    <w:rsid w:val="00FA5CBF"/>
    <w:rsid w:val="00FB060D"/>
    <w:rsid w:val="00FB22DF"/>
    <w:rsid w:val="00FB560C"/>
    <w:rsid w:val="00FB5F39"/>
    <w:rsid w:val="00FB5F78"/>
    <w:rsid w:val="00FC4629"/>
    <w:rsid w:val="00FC46D4"/>
    <w:rsid w:val="00FC6D13"/>
    <w:rsid w:val="00FC735A"/>
    <w:rsid w:val="00FD1394"/>
    <w:rsid w:val="00FD478A"/>
    <w:rsid w:val="00FD5FE1"/>
    <w:rsid w:val="00FE422F"/>
    <w:rsid w:val="00FE67F7"/>
    <w:rsid w:val="00FE7449"/>
    <w:rsid w:val="00FF01E2"/>
    <w:rsid w:val="00FF6361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267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FA22-FDEF-4FD4-846C-344846F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19</cp:revision>
  <cp:lastPrinted>2019-09-11T09:05:00Z</cp:lastPrinted>
  <dcterms:created xsi:type="dcterms:W3CDTF">2025-07-02T06:53:00Z</dcterms:created>
  <dcterms:modified xsi:type="dcterms:W3CDTF">2025-09-17T13:20:00Z</dcterms:modified>
</cp:coreProperties>
</file>